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8E10" w14:textId="61B2D694" w:rsidR="00CE0809" w:rsidRDefault="0000210B">
      <w:pPr>
        <w:jc w:val="both"/>
      </w:pPr>
      <w:bookmarkStart w:id="0" w:name="_Hlk125278939"/>
      <w:bookmarkEnd w:id="0"/>
      <w:r>
        <w:rPr>
          <w:noProof/>
        </w:rPr>
        <w:drawing>
          <wp:inline distT="0" distB="0" distL="0" distR="0" wp14:anchorId="33288579" wp14:editId="023A069E">
            <wp:extent cx="4906060" cy="857143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83C98" w14:textId="5EC6B626" w:rsidR="002B41D5" w:rsidRDefault="002B41D5" w:rsidP="002B41D5">
      <w:pPr>
        <w:spacing w:after="118" w:line="240" w:lineRule="auto"/>
        <w:jc w:val="center"/>
        <w:textDirection w:val="btL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Księga znaków</w:t>
      </w:r>
    </w:p>
    <w:p w14:paraId="3FAC4CE8" w14:textId="24DEC5D5" w:rsidR="002B41D5" w:rsidRDefault="002B41D5" w:rsidP="002B41D5">
      <w:pPr>
        <w:spacing w:after="118" w:line="240" w:lineRule="auto"/>
        <w:jc w:val="center"/>
        <w:textDirection w:val="btLr"/>
        <w:rPr>
          <w:b/>
          <w:bCs/>
          <w:color w:val="000000"/>
          <w:sz w:val="24"/>
          <w:szCs w:val="24"/>
        </w:rPr>
      </w:pPr>
      <w:r w:rsidRPr="004D4859">
        <w:rPr>
          <w:b/>
          <w:bCs/>
          <w:color w:val="000000"/>
          <w:sz w:val="24"/>
          <w:szCs w:val="24"/>
        </w:rPr>
        <w:t>Data:  2</w:t>
      </w:r>
      <w:r>
        <w:rPr>
          <w:b/>
          <w:bCs/>
          <w:color w:val="000000"/>
          <w:sz w:val="24"/>
          <w:szCs w:val="24"/>
        </w:rPr>
        <w:t>3</w:t>
      </w:r>
      <w:r w:rsidRPr="004D4859">
        <w:rPr>
          <w:b/>
          <w:bCs/>
          <w:color w:val="000000"/>
          <w:sz w:val="24"/>
          <w:szCs w:val="24"/>
        </w:rPr>
        <w:t>.0</w:t>
      </w:r>
      <w:r>
        <w:rPr>
          <w:b/>
          <w:bCs/>
          <w:color w:val="000000"/>
          <w:sz w:val="24"/>
          <w:szCs w:val="24"/>
        </w:rPr>
        <w:t>5</w:t>
      </w:r>
      <w:r w:rsidRPr="004D4859">
        <w:rPr>
          <w:b/>
          <w:bCs/>
          <w:color w:val="000000"/>
          <w:sz w:val="24"/>
          <w:szCs w:val="24"/>
        </w:rPr>
        <w:t>.2023</w:t>
      </w:r>
    </w:p>
    <w:p w14:paraId="500F444F" w14:textId="77777777" w:rsidR="002B41D5" w:rsidRPr="00CC4F78" w:rsidRDefault="002B41D5" w:rsidP="002B41D5">
      <w:pPr>
        <w:jc w:val="both"/>
      </w:pPr>
    </w:p>
    <w:tbl>
      <w:tblPr>
        <w:tblpPr w:leftFromText="141" w:rightFromText="141" w:vertAnchor="text" w:horzAnchor="margin" w:tblpY="-68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620"/>
        <w:gridCol w:w="5040"/>
      </w:tblGrid>
      <w:tr w:rsidR="002B41D5" w:rsidRPr="00CC4F78" w14:paraId="67F931DB" w14:textId="77777777" w:rsidTr="00757F80">
        <w:trPr>
          <w:trHeight w:val="196"/>
        </w:trPr>
        <w:tc>
          <w:tcPr>
            <w:tcW w:w="2605" w:type="dxa"/>
          </w:tcPr>
          <w:p w14:paraId="74BC7758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Kierunek:</w:t>
            </w:r>
          </w:p>
        </w:tc>
        <w:tc>
          <w:tcPr>
            <w:tcW w:w="6660" w:type="dxa"/>
            <w:gridSpan w:val="2"/>
          </w:tcPr>
          <w:p w14:paraId="7D3B5357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Informatyka</w:t>
            </w:r>
          </w:p>
        </w:tc>
      </w:tr>
      <w:tr w:rsidR="002B41D5" w:rsidRPr="00CC4F78" w14:paraId="173CB460" w14:textId="77777777" w:rsidTr="00757F80">
        <w:trPr>
          <w:trHeight w:val="190"/>
        </w:trPr>
        <w:tc>
          <w:tcPr>
            <w:tcW w:w="2605" w:type="dxa"/>
          </w:tcPr>
          <w:p w14:paraId="5DFA8522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Rok akademicki:</w:t>
            </w:r>
          </w:p>
        </w:tc>
        <w:tc>
          <w:tcPr>
            <w:tcW w:w="6660" w:type="dxa"/>
            <w:gridSpan w:val="2"/>
          </w:tcPr>
          <w:p w14:paraId="6ED25CBD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2022/2023</w:t>
            </w:r>
          </w:p>
        </w:tc>
      </w:tr>
      <w:tr w:rsidR="002B41D5" w:rsidRPr="00CC4F78" w14:paraId="0C2B2B6C" w14:textId="77777777" w:rsidTr="00757F80">
        <w:trPr>
          <w:trHeight w:val="196"/>
        </w:trPr>
        <w:tc>
          <w:tcPr>
            <w:tcW w:w="2605" w:type="dxa"/>
          </w:tcPr>
          <w:p w14:paraId="0EE08824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Przedmiot:</w:t>
            </w:r>
          </w:p>
        </w:tc>
        <w:tc>
          <w:tcPr>
            <w:tcW w:w="6660" w:type="dxa"/>
            <w:gridSpan w:val="2"/>
          </w:tcPr>
          <w:p w14:paraId="56D38892" w14:textId="77777777" w:rsidR="002B41D5" w:rsidRPr="00CC4F78" w:rsidRDefault="002B41D5" w:rsidP="00757F80">
            <w:pPr>
              <w:tabs>
                <w:tab w:val="right" w:pos="4745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 xml:space="preserve">Problem </w:t>
            </w:r>
            <w:proofErr w:type="spellStart"/>
            <w:r w:rsidRPr="00CC4F78">
              <w:rPr>
                <w:sz w:val="28"/>
                <w:szCs w:val="28"/>
              </w:rPr>
              <w:t>Based</w:t>
            </w:r>
            <w:proofErr w:type="spellEnd"/>
            <w:r w:rsidRPr="00CC4F78">
              <w:rPr>
                <w:sz w:val="28"/>
                <w:szCs w:val="28"/>
              </w:rPr>
              <w:t xml:space="preserve"> Learning</w:t>
            </w:r>
          </w:p>
        </w:tc>
      </w:tr>
      <w:tr w:rsidR="002B41D5" w:rsidRPr="00CC4F78" w14:paraId="09B36930" w14:textId="77777777" w:rsidTr="00757F80">
        <w:trPr>
          <w:trHeight w:val="190"/>
        </w:trPr>
        <w:tc>
          <w:tcPr>
            <w:tcW w:w="2605" w:type="dxa"/>
          </w:tcPr>
          <w:p w14:paraId="6F2D94AA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Semestr:</w:t>
            </w:r>
          </w:p>
        </w:tc>
        <w:tc>
          <w:tcPr>
            <w:tcW w:w="6660" w:type="dxa"/>
            <w:gridSpan w:val="2"/>
          </w:tcPr>
          <w:p w14:paraId="42AD3412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IV</w:t>
            </w:r>
          </w:p>
        </w:tc>
      </w:tr>
      <w:tr w:rsidR="002B41D5" w:rsidRPr="00CC4F78" w14:paraId="25CF2208" w14:textId="77777777" w:rsidTr="00757F80">
        <w:trPr>
          <w:trHeight w:val="196"/>
        </w:trPr>
        <w:tc>
          <w:tcPr>
            <w:tcW w:w="2605" w:type="dxa"/>
            <w:tcBorders>
              <w:bottom w:val="single" w:sz="4" w:space="0" w:color="000000"/>
            </w:tcBorders>
          </w:tcPr>
          <w:p w14:paraId="42D71753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Grupa dziekańska:</w:t>
            </w:r>
          </w:p>
        </w:tc>
        <w:tc>
          <w:tcPr>
            <w:tcW w:w="6660" w:type="dxa"/>
            <w:gridSpan w:val="2"/>
            <w:tcBorders>
              <w:bottom w:val="single" w:sz="4" w:space="0" w:color="000000"/>
            </w:tcBorders>
          </w:tcPr>
          <w:p w14:paraId="50A6B088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INF/Cieszyn</w:t>
            </w:r>
          </w:p>
        </w:tc>
      </w:tr>
      <w:tr w:rsidR="002B41D5" w:rsidRPr="00CC4F78" w14:paraId="7B9723C9" w14:textId="77777777" w:rsidTr="00757F80">
        <w:trPr>
          <w:trHeight w:val="196"/>
        </w:trPr>
        <w:tc>
          <w:tcPr>
            <w:tcW w:w="9265" w:type="dxa"/>
            <w:gridSpan w:val="3"/>
            <w:shd w:val="clear" w:color="auto" w:fill="D9D9D9" w:themeFill="background1" w:themeFillShade="D9"/>
          </w:tcPr>
          <w:p w14:paraId="16595178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Dane wykonujących</w:t>
            </w:r>
          </w:p>
        </w:tc>
      </w:tr>
      <w:tr w:rsidR="002B41D5" w:rsidRPr="00CC4F78" w14:paraId="375A2321" w14:textId="77777777" w:rsidTr="00757F80">
        <w:trPr>
          <w:trHeight w:val="592"/>
        </w:trPr>
        <w:tc>
          <w:tcPr>
            <w:tcW w:w="2605" w:type="dxa"/>
          </w:tcPr>
          <w:p w14:paraId="7044C2E3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Nr albumu</w:t>
            </w:r>
          </w:p>
        </w:tc>
        <w:tc>
          <w:tcPr>
            <w:tcW w:w="1620" w:type="dxa"/>
          </w:tcPr>
          <w:p w14:paraId="18F57BD3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 xml:space="preserve">48436 </w:t>
            </w:r>
          </w:p>
          <w:p w14:paraId="1C9BFCC9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46575</w:t>
            </w:r>
          </w:p>
          <w:p w14:paraId="273D682A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47860</w:t>
            </w:r>
          </w:p>
          <w:p w14:paraId="79D1CF1F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31271</w:t>
            </w:r>
          </w:p>
        </w:tc>
        <w:tc>
          <w:tcPr>
            <w:tcW w:w="5040" w:type="dxa"/>
          </w:tcPr>
          <w:p w14:paraId="0103DD7D" w14:textId="77777777" w:rsidR="002B41D5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Seweryn Kustosik</w:t>
            </w:r>
          </w:p>
          <w:p w14:paraId="0C54B664" w14:textId="77777777" w:rsidR="002B41D5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CC4F78">
              <w:rPr>
                <w:sz w:val="28"/>
                <w:szCs w:val="28"/>
              </w:rPr>
              <w:t>Bartosz Wieczorek</w:t>
            </w:r>
          </w:p>
          <w:p w14:paraId="28E5D3BA" w14:textId="77777777" w:rsidR="002B41D5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4D4859">
              <w:rPr>
                <w:sz w:val="28"/>
                <w:szCs w:val="28"/>
              </w:rPr>
              <w:t>Rafał Holeksa</w:t>
            </w:r>
          </w:p>
          <w:p w14:paraId="13F84ACC" w14:textId="77777777" w:rsidR="002B41D5" w:rsidRPr="00CC4F78" w:rsidRDefault="002B41D5" w:rsidP="00757F80">
            <w:pPr>
              <w:tabs>
                <w:tab w:val="left" w:pos="2847"/>
              </w:tabs>
              <w:jc w:val="both"/>
              <w:rPr>
                <w:sz w:val="28"/>
                <w:szCs w:val="28"/>
              </w:rPr>
            </w:pPr>
            <w:r w:rsidRPr="004D4859">
              <w:rPr>
                <w:sz w:val="28"/>
                <w:szCs w:val="28"/>
              </w:rPr>
              <w:t xml:space="preserve">Marcin </w:t>
            </w:r>
            <w:proofErr w:type="spellStart"/>
            <w:r w:rsidRPr="004D4859">
              <w:rPr>
                <w:sz w:val="28"/>
                <w:szCs w:val="28"/>
              </w:rPr>
              <w:t>Marosz</w:t>
            </w:r>
            <w:proofErr w:type="spellEnd"/>
          </w:p>
        </w:tc>
      </w:tr>
    </w:tbl>
    <w:p w14:paraId="18026EDD" w14:textId="77777777" w:rsidR="002B41D5" w:rsidRDefault="002B41D5" w:rsidP="002B41D5">
      <w:pPr>
        <w:tabs>
          <w:tab w:val="left" w:pos="2847"/>
        </w:tabs>
        <w:jc w:val="both"/>
      </w:pPr>
    </w:p>
    <w:p w14:paraId="6C74D880" w14:textId="5ABA8572" w:rsidR="00CE0809" w:rsidRDefault="00CE0809">
      <w:pPr>
        <w:jc w:val="both"/>
      </w:pPr>
    </w:p>
    <w:p w14:paraId="59A28E93" w14:textId="77777777" w:rsidR="00CE0809" w:rsidRDefault="00CE0809">
      <w:pPr>
        <w:jc w:val="both"/>
      </w:pPr>
    </w:p>
    <w:p w14:paraId="4C4482C8" w14:textId="77777777" w:rsidR="00CE0809" w:rsidRDefault="00CE0809">
      <w:pPr>
        <w:jc w:val="both"/>
      </w:pPr>
    </w:p>
    <w:p w14:paraId="7B5A0347" w14:textId="77777777" w:rsidR="00CE0809" w:rsidRDefault="00CE0809">
      <w:pPr>
        <w:jc w:val="both"/>
      </w:pPr>
    </w:p>
    <w:p w14:paraId="473CA5B7" w14:textId="77777777" w:rsidR="00CE0809" w:rsidRDefault="00CE0809">
      <w:pPr>
        <w:jc w:val="both"/>
      </w:pPr>
    </w:p>
    <w:p w14:paraId="7CAE3F1C" w14:textId="77777777" w:rsidR="00CE0809" w:rsidRDefault="00CE0809">
      <w:pPr>
        <w:jc w:val="both"/>
      </w:pPr>
    </w:p>
    <w:p w14:paraId="063E8B0A" w14:textId="77777777" w:rsidR="00CE0809" w:rsidRDefault="0000210B">
      <w:pPr>
        <w:tabs>
          <w:tab w:val="left" w:pos="1373"/>
        </w:tabs>
        <w:jc w:val="both"/>
      </w:pPr>
      <w:r>
        <w:tab/>
      </w:r>
    </w:p>
    <w:p w14:paraId="45A23E38" w14:textId="4E8A8C12" w:rsidR="00E36200" w:rsidRDefault="007B0865" w:rsidP="00951B21">
      <w:pPr>
        <w:pStyle w:val="Heading1"/>
      </w:pPr>
      <w:bookmarkStart w:id="1" w:name="_Toc125278736"/>
      <w:r>
        <w:lastRenderedPageBreak/>
        <w:t>Z</w:t>
      </w:r>
      <w:r w:rsidR="00951B21">
        <w:t xml:space="preserve">nak </w:t>
      </w:r>
      <w:r w:rsidR="00B047F8">
        <w:t>aplikacji</w:t>
      </w:r>
      <w:r w:rsidR="00951B21">
        <w:t xml:space="preserve"> (logo)</w:t>
      </w:r>
      <w:bookmarkEnd w:id="1"/>
    </w:p>
    <w:p w14:paraId="342C5ABE" w14:textId="7511D5EE" w:rsidR="005A0DFF" w:rsidRPr="005A0DFF" w:rsidRDefault="005A0DFF" w:rsidP="005A0DFF">
      <w:r>
        <w:rPr>
          <w:noProof/>
        </w:rPr>
        <w:drawing>
          <wp:anchor distT="0" distB="0" distL="114300" distR="114300" simplePos="0" relativeHeight="251659264" behindDoc="0" locked="0" layoutInCell="1" allowOverlap="1" wp14:anchorId="48490897" wp14:editId="3B294164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60720" cy="539242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DCD52" w14:textId="071C947F" w:rsidR="005A0DFF" w:rsidRDefault="005A0DFF" w:rsidP="00F674DF">
      <w:pPr>
        <w:pStyle w:val="Heading2"/>
      </w:pPr>
      <w:bookmarkStart w:id="2" w:name="_Toc125278737"/>
    </w:p>
    <w:p w14:paraId="6E798F59" w14:textId="487D378B" w:rsidR="0096158A" w:rsidRDefault="0096158A" w:rsidP="0096158A"/>
    <w:p w14:paraId="06C8A18C" w14:textId="77777777" w:rsidR="0096158A" w:rsidRPr="0096158A" w:rsidRDefault="0096158A" w:rsidP="0096158A"/>
    <w:p w14:paraId="3476F9CB" w14:textId="0BDBCB2A" w:rsidR="00951B21" w:rsidRDefault="00F674DF" w:rsidP="00F674DF">
      <w:pPr>
        <w:pStyle w:val="Heading2"/>
      </w:pPr>
      <w:r>
        <w:t>Znak firmowy (logo) – funkcjonalność</w:t>
      </w:r>
      <w:bookmarkEnd w:id="2"/>
    </w:p>
    <w:p w14:paraId="552EE94C" w14:textId="17551A67" w:rsidR="00F674DF" w:rsidRDefault="00F674DF" w:rsidP="00F674DF">
      <w:r>
        <w:t xml:space="preserve">Logo </w:t>
      </w:r>
      <w:r w:rsidR="00FC0315">
        <w:t xml:space="preserve">ma prezentować </w:t>
      </w:r>
      <w:proofErr w:type="gramStart"/>
      <w:r w:rsidR="00124ABF">
        <w:t>księgę ,</w:t>
      </w:r>
      <w:proofErr w:type="gramEnd"/>
      <w:r w:rsidR="00124ABF">
        <w:t xml:space="preserve"> </w:t>
      </w:r>
      <w:r w:rsidR="002F31AB">
        <w:t>by użytkownik mógł wspólnie z naszą aplikacją zasięgnąć do wiedzy j</w:t>
      </w:r>
      <w:r w:rsidR="0076110F">
        <w:t xml:space="preserve">ęzykowej, a jak powszechnie wiadomo dobrym źródłem wiedzy są książki. </w:t>
      </w:r>
      <w:r>
        <w:t xml:space="preserve"> </w:t>
      </w:r>
    </w:p>
    <w:p w14:paraId="26B6ABF7" w14:textId="759615C1" w:rsidR="00F674DF" w:rsidRDefault="00F674DF" w:rsidP="00282EA8">
      <w:pPr>
        <w:pStyle w:val="Heading1"/>
      </w:pPr>
      <w:r>
        <w:lastRenderedPageBreak/>
        <w:t xml:space="preserve">Użyte </w:t>
      </w:r>
      <w:proofErr w:type="gramStart"/>
      <w:r>
        <w:t>kolory :</w:t>
      </w:r>
      <w:proofErr w:type="gramEnd"/>
      <w:r>
        <w:t xml:space="preserve"> </w:t>
      </w:r>
    </w:p>
    <w:p w14:paraId="19CD82E7" w14:textId="2F8B20FA" w:rsidR="00A9619D" w:rsidRPr="00224E0F" w:rsidRDefault="00380399" w:rsidP="00AF71B5">
      <w:pPr>
        <w:rPr>
          <w:b/>
          <w:bCs/>
          <w:i/>
          <w:iCs/>
        </w:rPr>
      </w:pPr>
      <w:r w:rsidRPr="00224E0F">
        <w:rPr>
          <w:b/>
          <w:bCs/>
          <w:i/>
          <w:iCs/>
        </w:rPr>
        <w:t>Flaga Brytyjska</w:t>
      </w:r>
      <w:r w:rsidR="00A9177C" w:rsidRPr="00224E0F">
        <w:rPr>
          <w:b/>
          <w:bCs/>
          <w:i/>
          <w:iCs/>
        </w:rPr>
        <w:t>:</w:t>
      </w:r>
      <w:r w:rsidR="00786983" w:rsidRPr="00224E0F">
        <w:rPr>
          <w:b/>
          <w:bCs/>
          <w:i/>
          <w:iCs/>
        </w:rPr>
        <w:tab/>
      </w:r>
      <w:r w:rsidR="00786983" w:rsidRPr="00224E0F">
        <w:rPr>
          <w:b/>
          <w:bCs/>
          <w:i/>
          <w:iCs/>
        </w:rPr>
        <w:tab/>
      </w:r>
      <w:r w:rsidR="00786983" w:rsidRPr="00224E0F">
        <w:rPr>
          <w:b/>
          <w:bCs/>
          <w:i/>
          <w:iCs/>
        </w:rPr>
        <w:tab/>
      </w:r>
      <w:r w:rsidR="00786983" w:rsidRPr="00224E0F">
        <w:rPr>
          <w:b/>
          <w:bCs/>
          <w:i/>
          <w:iCs/>
        </w:rPr>
        <w:tab/>
      </w:r>
      <w:r w:rsidR="00786983" w:rsidRPr="00224E0F">
        <w:rPr>
          <w:b/>
          <w:bCs/>
          <w:i/>
          <w:iCs/>
        </w:rPr>
        <w:tab/>
      </w:r>
    </w:p>
    <w:p w14:paraId="2D9F40B3" w14:textId="5C3EBDDC" w:rsidR="00A9177C" w:rsidRPr="00A9177C" w:rsidRDefault="00A9177C" w:rsidP="00A9177C">
      <w:pPr>
        <w:rPr>
          <w:rFonts w:asciiTheme="minorHAnsi" w:eastAsia="Times New Roman" w:hAnsiTheme="minorHAnsi" w:cstheme="minorHAnsi"/>
          <w:color w:val="000000" w:themeColor="text1"/>
        </w:rPr>
      </w:pPr>
      <w:r w:rsidRPr="00A9177C">
        <w:rPr>
          <w:rFonts w:asciiTheme="minorHAnsi" w:eastAsia="Times New Roman" w:hAnsiTheme="minorHAnsi" w:cstheme="minorHAnsi"/>
          <w:color w:val="000000" w:themeColor="text1"/>
        </w:rPr>
        <w:t>Czerwony</w:t>
      </w:r>
      <w:r w:rsidR="005B7C9D">
        <w:rPr>
          <w:rFonts w:asciiTheme="minorHAnsi" w:eastAsia="Times New Roman" w:hAnsiTheme="minorHAnsi" w:cstheme="minorHAnsi"/>
          <w:color w:val="000000" w:themeColor="text1"/>
        </w:rPr>
        <w:tab/>
      </w:r>
      <w:r w:rsidR="005B7C9D">
        <w:rPr>
          <w:rFonts w:asciiTheme="minorHAnsi" w:eastAsia="Times New Roman" w:hAnsiTheme="minorHAnsi" w:cstheme="minorHAnsi"/>
          <w:color w:val="000000" w:themeColor="text1"/>
        </w:rPr>
        <w:tab/>
      </w:r>
      <w:r w:rsidR="005B7C9D">
        <w:rPr>
          <w:rFonts w:asciiTheme="minorHAnsi" w:eastAsia="Times New Roman" w:hAnsiTheme="minorHAnsi" w:cstheme="minorHAnsi"/>
          <w:color w:val="000000" w:themeColor="text1"/>
        </w:rPr>
        <w:tab/>
      </w:r>
      <w:r w:rsidR="005B7C9D">
        <w:rPr>
          <w:rFonts w:asciiTheme="minorHAnsi" w:eastAsia="Times New Roman" w:hAnsiTheme="minorHAnsi" w:cstheme="minorHAnsi"/>
          <w:color w:val="000000" w:themeColor="text1"/>
        </w:rPr>
        <w:tab/>
      </w:r>
    </w:p>
    <w:p w14:paraId="5181CED2" w14:textId="77777777" w:rsidR="00A9177C" w:rsidRPr="00A9177C" w:rsidRDefault="00A9177C" w:rsidP="00A9177C">
      <w:pPr>
        <w:rPr>
          <w:rFonts w:asciiTheme="minorHAnsi" w:eastAsia="Times New Roman" w:hAnsiTheme="minorHAnsi" w:cstheme="minorHAnsi"/>
          <w:color w:val="000000" w:themeColor="text1"/>
        </w:rPr>
      </w:pPr>
      <w:r w:rsidRPr="00A9177C">
        <w:rPr>
          <w:rFonts w:asciiTheme="minorHAnsi" w:eastAsia="Times New Roman" w:hAnsiTheme="minorHAnsi" w:cstheme="minorHAnsi"/>
          <w:color w:val="000000" w:themeColor="text1"/>
        </w:rPr>
        <w:t>RGB: 255, 0, 0</w:t>
      </w:r>
    </w:p>
    <w:p w14:paraId="7BE8262D" w14:textId="77777777" w:rsidR="00A9177C" w:rsidRPr="00A9177C" w:rsidRDefault="00A9177C" w:rsidP="00A9177C">
      <w:pPr>
        <w:rPr>
          <w:rFonts w:asciiTheme="minorHAnsi" w:eastAsia="Times New Roman" w:hAnsiTheme="minorHAnsi" w:cstheme="minorHAnsi"/>
          <w:color w:val="000000" w:themeColor="text1"/>
        </w:rPr>
      </w:pPr>
      <w:r w:rsidRPr="00A9177C">
        <w:rPr>
          <w:rFonts w:asciiTheme="minorHAnsi" w:eastAsia="Times New Roman" w:hAnsiTheme="minorHAnsi" w:cstheme="minorHAnsi"/>
          <w:color w:val="000000" w:themeColor="text1"/>
        </w:rPr>
        <w:t>CMYK: 0, 100, 100, 0</w:t>
      </w:r>
    </w:p>
    <w:p w14:paraId="77A2CFCA" w14:textId="7080302B" w:rsidR="00A9177C" w:rsidRDefault="00A9177C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A9177C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A9177C">
        <w:rPr>
          <w:rFonts w:asciiTheme="minorHAnsi" w:eastAsia="Times New Roman" w:hAnsiTheme="minorHAnsi" w:cstheme="minorHAnsi"/>
          <w:color w:val="000000" w:themeColor="text1"/>
        </w:rPr>
        <w:t>: 485 C</w:t>
      </w:r>
    </w:p>
    <w:p w14:paraId="7172CD99" w14:textId="6FEBDC5F" w:rsidR="005B7C9D" w:rsidRPr="005B7C9D" w:rsidRDefault="005B7C9D" w:rsidP="005B7C9D">
      <w:pPr>
        <w:rPr>
          <w:rFonts w:asciiTheme="minorHAnsi" w:eastAsia="Times New Roman" w:hAnsiTheme="minorHAnsi" w:cstheme="minorHAnsi"/>
          <w:color w:val="000000" w:themeColor="text1"/>
        </w:rPr>
      </w:pPr>
      <w:r w:rsidRPr="005B7C9D">
        <w:rPr>
          <w:rFonts w:asciiTheme="minorHAnsi" w:eastAsia="Times New Roman" w:hAnsiTheme="minorHAnsi" w:cstheme="minorHAnsi"/>
          <w:color w:val="000000" w:themeColor="text1"/>
        </w:rPr>
        <w:t>Niebieski</w:t>
      </w:r>
    </w:p>
    <w:p w14:paraId="5C465ED7" w14:textId="77777777" w:rsidR="005B7C9D" w:rsidRPr="005B7C9D" w:rsidRDefault="005B7C9D" w:rsidP="005B7C9D">
      <w:pPr>
        <w:rPr>
          <w:rFonts w:asciiTheme="minorHAnsi" w:eastAsia="Times New Roman" w:hAnsiTheme="minorHAnsi" w:cstheme="minorHAnsi"/>
          <w:color w:val="000000" w:themeColor="text1"/>
        </w:rPr>
      </w:pPr>
      <w:r w:rsidRPr="005B7C9D">
        <w:rPr>
          <w:rFonts w:asciiTheme="minorHAnsi" w:eastAsia="Times New Roman" w:hAnsiTheme="minorHAnsi" w:cstheme="minorHAnsi"/>
          <w:color w:val="000000" w:themeColor="text1"/>
        </w:rPr>
        <w:t>RGB: 0, 0, 255</w:t>
      </w:r>
    </w:p>
    <w:p w14:paraId="12B14C7A" w14:textId="77777777" w:rsidR="005B7C9D" w:rsidRPr="005B7C9D" w:rsidRDefault="005B7C9D" w:rsidP="005B7C9D">
      <w:pPr>
        <w:rPr>
          <w:rFonts w:asciiTheme="minorHAnsi" w:eastAsia="Times New Roman" w:hAnsiTheme="minorHAnsi" w:cstheme="minorHAnsi"/>
          <w:color w:val="000000" w:themeColor="text1"/>
        </w:rPr>
      </w:pPr>
      <w:r w:rsidRPr="005B7C9D">
        <w:rPr>
          <w:rFonts w:asciiTheme="minorHAnsi" w:eastAsia="Times New Roman" w:hAnsiTheme="minorHAnsi" w:cstheme="minorHAnsi"/>
          <w:color w:val="000000" w:themeColor="text1"/>
        </w:rPr>
        <w:t>CMYK: 100, 100, 0, 0</w:t>
      </w:r>
    </w:p>
    <w:p w14:paraId="00C4CA00" w14:textId="07358F48" w:rsidR="005B7C9D" w:rsidRDefault="005B7C9D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5B7C9D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5B7C9D">
        <w:rPr>
          <w:rFonts w:asciiTheme="minorHAnsi" w:eastAsia="Times New Roman" w:hAnsiTheme="minorHAnsi" w:cstheme="minorHAnsi"/>
          <w:color w:val="000000" w:themeColor="text1"/>
        </w:rPr>
        <w:t>: 286 C</w:t>
      </w:r>
    </w:p>
    <w:p w14:paraId="6EF5C0DD" w14:textId="2CF92463" w:rsidR="00786983" w:rsidRPr="00786983" w:rsidRDefault="00786983" w:rsidP="00786983">
      <w:r w:rsidRPr="00786983">
        <w:t>Czarny</w:t>
      </w:r>
    </w:p>
    <w:p w14:paraId="64F4CB27" w14:textId="77777777" w:rsidR="00786983" w:rsidRPr="00786983" w:rsidRDefault="00786983" w:rsidP="00786983">
      <w:r w:rsidRPr="00786983">
        <w:t>RGB: 0, 0, 0</w:t>
      </w:r>
    </w:p>
    <w:p w14:paraId="1E229486" w14:textId="77777777" w:rsidR="00786983" w:rsidRPr="00786983" w:rsidRDefault="00786983" w:rsidP="00786983">
      <w:r w:rsidRPr="00786983">
        <w:t>CMYK: 0, 0, 0, 100</w:t>
      </w:r>
    </w:p>
    <w:p w14:paraId="2FA8AE19" w14:textId="6CF5AD3F" w:rsidR="00786983" w:rsidRDefault="00786983" w:rsidP="00786983">
      <w:proofErr w:type="spellStart"/>
      <w:r w:rsidRPr="00786983">
        <w:t>Pantone</w:t>
      </w:r>
      <w:proofErr w:type="spellEnd"/>
      <w:r w:rsidRPr="00786983">
        <w:t>: Black C</w:t>
      </w:r>
    </w:p>
    <w:p w14:paraId="65D4AD86" w14:textId="2FFC776E" w:rsidR="00786983" w:rsidRDefault="00786983" w:rsidP="00786983">
      <w:r>
        <w:t>Biały</w:t>
      </w:r>
    </w:p>
    <w:p w14:paraId="2B11D89B" w14:textId="77777777" w:rsidR="00786983" w:rsidRDefault="00786983" w:rsidP="00786983">
      <w:r>
        <w:t>RGB: 255, 255, 255</w:t>
      </w:r>
    </w:p>
    <w:p w14:paraId="66AF6D80" w14:textId="77777777" w:rsidR="00786983" w:rsidRDefault="00786983" w:rsidP="00786983">
      <w:r>
        <w:t>CMYK: 0, 0, 0, 0</w:t>
      </w:r>
    </w:p>
    <w:p w14:paraId="28044E70" w14:textId="310A6404" w:rsidR="00786983" w:rsidRDefault="00786983" w:rsidP="00786983">
      <w:proofErr w:type="spellStart"/>
      <w:r>
        <w:t>Pantone</w:t>
      </w:r>
      <w:proofErr w:type="spellEnd"/>
      <w:r>
        <w:t>: White</w:t>
      </w:r>
    </w:p>
    <w:p w14:paraId="76ABB96D" w14:textId="100D7752" w:rsidR="00BE38C4" w:rsidRPr="00224E0F" w:rsidRDefault="00BE38C4" w:rsidP="00786983">
      <w:pPr>
        <w:rPr>
          <w:b/>
          <w:bCs/>
          <w:i/>
          <w:iCs/>
        </w:rPr>
      </w:pPr>
      <w:r w:rsidRPr="00224E0F">
        <w:rPr>
          <w:b/>
          <w:bCs/>
          <w:i/>
          <w:iCs/>
        </w:rPr>
        <w:t>Flaga Włoska:</w:t>
      </w:r>
    </w:p>
    <w:p w14:paraId="26F56664" w14:textId="25CDDE7E" w:rsidR="005872D5" w:rsidRPr="005872D5" w:rsidRDefault="005872D5" w:rsidP="005872D5">
      <w:r w:rsidRPr="005872D5">
        <w:t>Zielony</w:t>
      </w:r>
    </w:p>
    <w:p w14:paraId="2F65C11A" w14:textId="77777777" w:rsidR="005872D5" w:rsidRPr="005872D5" w:rsidRDefault="005872D5" w:rsidP="005872D5">
      <w:r w:rsidRPr="005872D5">
        <w:t>RGB: 0, 146, 70</w:t>
      </w:r>
    </w:p>
    <w:p w14:paraId="6DADD3D1" w14:textId="77777777" w:rsidR="005872D5" w:rsidRPr="005872D5" w:rsidRDefault="005872D5" w:rsidP="005872D5">
      <w:r w:rsidRPr="005872D5">
        <w:t>CMYK: 100, 0, 52, 43</w:t>
      </w:r>
    </w:p>
    <w:p w14:paraId="54F06A51" w14:textId="7D9EE514" w:rsidR="00724B89" w:rsidRDefault="005872D5" w:rsidP="00724B89">
      <w:proofErr w:type="spellStart"/>
      <w:r w:rsidRPr="005872D5">
        <w:t>Pantone</w:t>
      </w:r>
      <w:proofErr w:type="spellEnd"/>
      <w:r w:rsidRPr="005872D5">
        <w:t>: 355 C</w:t>
      </w:r>
    </w:p>
    <w:p w14:paraId="730A7484" w14:textId="286F67DE" w:rsidR="00724B89" w:rsidRDefault="00724B89" w:rsidP="00724B89">
      <w:r>
        <w:t>Biały</w:t>
      </w:r>
    </w:p>
    <w:p w14:paraId="7324EEB3" w14:textId="77777777" w:rsidR="00724B89" w:rsidRDefault="00724B89" w:rsidP="00724B89">
      <w:r>
        <w:t>RGB: 255, 255, 255</w:t>
      </w:r>
    </w:p>
    <w:p w14:paraId="6AE647E1" w14:textId="77777777" w:rsidR="00724B89" w:rsidRDefault="00724B89" w:rsidP="00724B89">
      <w:r>
        <w:t>CMYK: 0, 0, 0, 0</w:t>
      </w:r>
    </w:p>
    <w:p w14:paraId="6FA72FDF" w14:textId="1F607083" w:rsidR="00BE38C4" w:rsidRPr="00786983" w:rsidRDefault="00724B89" w:rsidP="00786983">
      <w:proofErr w:type="spellStart"/>
      <w:r>
        <w:t>Pantone</w:t>
      </w:r>
      <w:proofErr w:type="spellEnd"/>
      <w:r>
        <w:t>: White</w:t>
      </w:r>
    </w:p>
    <w:p w14:paraId="60EC053E" w14:textId="77777777" w:rsidR="00913641" w:rsidRDefault="00913641" w:rsidP="00724B89">
      <w:pPr>
        <w:rPr>
          <w:rFonts w:asciiTheme="minorHAnsi" w:eastAsia="Times New Roman" w:hAnsiTheme="minorHAnsi" w:cstheme="minorHAnsi"/>
          <w:color w:val="000000" w:themeColor="text1"/>
        </w:rPr>
      </w:pPr>
    </w:p>
    <w:p w14:paraId="5075F756" w14:textId="77777777" w:rsidR="00913641" w:rsidRDefault="00913641" w:rsidP="00724B89">
      <w:pPr>
        <w:rPr>
          <w:rFonts w:asciiTheme="minorHAnsi" w:eastAsia="Times New Roman" w:hAnsiTheme="minorHAnsi" w:cstheme="minorHAnsi"/>
          <w:color w:val="000000" w:themeColor="text1"/>
        </w:rPr>
      </w:pPr>
    </w:p>
    <w:p w14:paraId="51019FDB" w14:textId="77777777" w:rsidR="00913641" w:rsidRDefault="00913641" w:rsidP="00724B89">
      <w:pPr>
        <w:rPr>
          <w:rFonts w:asciiTheme="minorHAnsi" w:eastAsia="Times New Roman" w:hAnsiTheme="minorHAnsi" w:cstheme="minorHAnsi"/>
          <w:color w:val="000000" w:themeColor="text1"/>
        </w:rPr>
      </w:pPr>
    </w:p>
    <w:p w14:paraId="25D24825" w14:textId="589E6E7D" w:rsidR="00724B89" w:rsidRPr="00724B89" w:rsidRDefault="00724B89" w:rsidP="00724B89">
      <w:pPr>
        <w:rPr>
          <w:rFonts w:asciiTheme="minorHAnsi" w:eastAsia="Times New Roman" w:hAnsiTheme="minorHAnsi" w:cstheme="minorHAnsi"/>
          <w:color w:val="000000" w:themeColor="text1"/>
        </w:rPr>
      </w:pPr>
      <w:r w:rsidRPr="00724B89">
        <w:rPr>
          <w:rFonts w:asciiTheme="minorHAnsi" w:eastAsia="Times New Roman" w:hAnsiTheme="minorHAnsi" w:cstheme="minorHAnsi"/>
          <w:color w:val="000000" w:themeColor="text1"/>
        </w:rPr>
        <w:lastRenderedPageBreak/>
        <w:t>Czerwony</w:t>
      </w:r>
    </w:p>
    <w:p w14:paraId="0F2668F2" w14:textId="77777777" w:rsidR="00724B89" w:rsidRPr="00724B89" w:rsidRDefault="00724B89" w:rsidP="00724B89">
      <w:pPr>
        <w:rPr>
          <w:rFonts w:asciiTheme="minorHAnsi" w:eastAsia="Times New Roman" w:hAnsiTheme="minorHAnsi" w:cstheme="minorHAnsi"/>
          <w:color w:val="000000" w:themeColor="text1"/>
        </w:rPr>
      </w:pPr>
      <w:r w:rsidRPr="00724B89">
        <w:rPr>
          <w:rFonts w:asciiTheme="minorHAnsi" w:eastAsia="Times New Roman" w:hAnsiTheme="minorHAnsi" w:cstheme="minorHAnsi"/>
          <w:color w:val="000000" w:themeColor="text1"/>
        </w:rPr>
        <w:t>RGB: 206, 17, 38</w:t>
      </w:r>
    </w:p>
    <w:p w14:paraId="2252B8BD" w14:textId="77777777" w:rsidR="00913641" w:rsidRDefault="00724B89" w:rsidP="00AF71B5">
      <w:pPr>
        <w:rPr>
          <w:rFonts w:asciiTheme="minorHAnsi" w:eastAsia="Times New Roman" w:hAnsiTheme="minorHAnsi" w:cstheme="minorHAnsi"/>
          <w:color w:val="000000" w:themeColor="text1"/>
        </w:rPr>
      </w:pPr>
      <w:r w:rsidRPr="00724B89">
        <w:rPr>
          <w:rFonts w:asciiTheme="minorHAnsi" w:eastAsia="Times New Roman" w:hAnsiTheme="minorHAnsi" w:cstheme="minorHAnsi"/>
          <w:color w:val="000000" w:themeColor="text1"/>
        </w:rPr>
        <w:t>CMYK: 0, 92, 82, 19</w:t>
      </w:r>
    </w:p>
    <w:p w14:paraId="2CC66000" w14:textId="18AC3AA6" w:rsidR="00786983" w:rsidRDefault="00724B89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724B89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724B89">
        <w:rPr>
          <w:rFonts w:asciiTheme="minorHAnsi" w:eastAsia="Times New Roman" w:hAnsiTheme="minorHAnsi" w:cstheme="minorHAnsi"/>
          <w:color w:val="000000" w:themeColor="text1"/>
        </w:rPr>
        <w:t>: 186 C</w:t>
      </w:r>
    </w:p>
    <w:p w14:paraId="63E18566" w14:textId="12FD500A" w:rsidR="004C7F4A" w:rsidRPr="00224E0F" w:rsidRDefault="00224E0F" w:rsidP="00AF71B5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</w:pPr>
      <w:r w:rsidRPr="00224E0F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Flaga Hiszpańska:</w:t>
      </w:r>
    </w:p>
    <w:p w14:paraId="00FEE071" w14:textId="5008C617" w:rsidR="00224E0F" w:rsidRPr="00224E0F" w:rsidRDefault="00224E0F" w:rsidP="00224E0F">
      <w:pPr>
        <w:rPr>
          <w:rFonts w:asciiTheme="minorHAnsi" w:eastAsia="Times New Roman" w:hAnsiTheme="minorHAnsi" w:cstheme="minorHAnsi"/>
          <w:color w:val="000000" w:themeColor="text1"/>
        </w:rPr>
      </w:pPr>
      <w:r w:rsidRPr="00224E0F">
        <w:rPr>
          <w:rFonts w:asciiTheme="minorHAnsi" w:eastAsia="Times New Roman" w:hAnsiTheme="minorHAnsi" w:cstheme="minorHAnsi"/>
          <w:color w:val="000000" w:themeColor="text1"/>
        </w:rPr>
        <w:t>Czerwony</w:t>
      </w:r>
    </w:p>
    <w:p w14:paraId="4CF511E3" w14:textId="77777777" w:rsidR="00224E0F" w:rsidRPr="00224E0F" w:rsidRDefault="00224E0F" w:rsidP="00224E0F">
      <w:pPr>
        <w:rPr>
          <w:rFonts w:asciiTheme="minorHAnsi" w:eastAsia="Times New Roman" w:hAnsiTheme="minorHAnsi" w:cstheme="minorHAnsi"/>
          <w:color w:val="000000" w:themeColor="text1"/>
        </w:rPr>
      </w:pPr>
      <w:r w:rsidRPr="00224E0F">
        <w:rPr>
          <w:rFonts w:asciiTheme="minorHAnsi" w:eastAsia="Times New Roman" w:hAnsiTheme="minorHAnsi" w:cstheme="minorHAnsi"/>
          <w:color w:val="000000" w:themeColor="text1"/>
        </w:rPr>
        <w:t>RGB: 206, 17, 38</w:t>
      </w:r>
    </w:p>
    <w:p w14:paraId="70BC0C34" w14:textId="77777777" w:rsidR="00224E0F" w:rsidRPr="00224E0F" w:rsidRDefault="00224E0F" w:rsidP="00224E0F">
      <w:pPr>
        <w:rPr>
          <w:rFonts w:asciiTheme="minorHAnsi" w:eastAsia="Times New Roman" w:hAnsiTheme="minorHAnsi" w:cstheme="minorHAnsi"/>
          <w:color w:val="000000" w:themeColor="text1"/>
        </w:rPr>
      </w:pPr>
      <w:r w:rsidRPr="00224E0F">
        <w:rPr>
          <w:rFonts w:asciiTheme="minorHAnsi" w:eastAsia="Times New Roman" w:hAnsiTheme="minorHAnsi" w:cstheme="minorHAnsi"/>
          <w:color w:val="000000" w:themeColor="text1"/>
        </w:rPr>
        <w:t>CMYK: 0, 92, 82, 19</w:t>
      </w:r>
    </w:p>
    <w:p w14:paraId="1AF45DA3" w14:textId="1D4248CC" w:rsidR="00224E0F" w:rsidRDefault="00224E0F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224E0F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224E0F">
        <w:rPr>
          <w:rFonts w:asciiTheme="minorHAnsi" w:eastAsia="Times New Roman" w:hAnsiTheme="minorHAnsi" w:cstheme="minorHAnsi"/>
          <w:color w:val="000000" w:themeColor="text1"/>
        </w:rPr>
        <w:t>: 186 C</w:t>
      </w:r>
    </w:p>
    <w:p w14:paraId="11AC9BEC" w14:textId="5833EC3B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Złoty</w:t>
      </w:r>
    </w:p>
    <w:p w14:paraId="25E65A25" w14:textId="77777777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RGB: 255, 211, 0</w:t>
      </w:r>
    </w:p>
    <w:p w14:paraId="111CF3C5" w14:textId="77777777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CMYK: 0, 17, 100, 0</w:t>
      </w:r>
    </w:p>
    <w:p w14:paraId="12EF68B8" w14:textId="5AFA6FE5" w:rsidR="00224E0F" w:rsidRDefault="00E15999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E15999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E15999">
        <w:rPr>
          <w:rFonts w:asciiTheme="minorHAnsi" w:eastAsia="Times New Roman" w:hAnsiTheme="minorHAnsi" w:cstheme="minorHAnsi"/>
          <w:color w:val="000000" w:themeColor="text1"/>
        </w:rPr>
        <w:t>: 116 C</w:t>
      </w:r>
    </w:p>
    <w:p w14:paraId="345B4267" w14:textId="74F268D8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Żółty</w:t>
      </w:r>
    </w:p>
    <w:p w14:paraId="2C0F4222" w14:textId="77777777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RGB: 255, 255, 0</w:t>
      </w:r>
    </w:p>
    <w:p w14:paraId="6068EE96" w14:textId="77777777" w:rsidR="00E15999" w:rsidRPr="00E15999" w:rsidRDefault="00E15999" w:rsidP="00E15999">
      <w:pPr>
        <w:rPr>
          <w:rFonts w:asciiTheme="minorHAnsi" w:eastAsia="Times New Roman" w:hAnsiTheme="minorHAnsi" w:cstheme="minorHAnsi"/>
          <w:color w:val="000000" w:themeColor="text1"/>
        </w:rPr>
      </w:pPr>
      <w:r w:rsidRPr="00E15999">
        <w:rPr>
          <w:rFonts w:asciiTheme="minorHAnsi" w:eastAsia="Times New Roman" w:hAnsiTheme="minorHAnsi" w:cstheme="minorHAnsi"/>
          <w:color w:val="000000" w:themeColor="text1"/>
        </w:rPr>
        <w:t>CMYK: 0, 0, 100, 0</w:t>
      </w:r>
    </w:p>
    <w:p w14:paraId="54A38393" w14:textId="12AD270C" w:rsidR="00E15999" w:rsidRDefault="00E15999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E15999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E15999">
        <w:rPr>
          <w:rFonts w:asciiTheme="minorHAnsi" w:eastAsia="Times New Roman" w:hAnsiTheme="minorHAnsi" w:cstheme="minorHAnsi"/>
          <w:color w:val="000000" w:themeColor="text1"/>
        </w:rPr>
        <w:t xml:space="preserve">: </w:t>
      </w:r>
      <w:proofErr w:type="spellStart"/>
      <w:r w:rsidRPr="00E15999">
        <w:rPr>
          <w:rFonts w:asciiTheme="minorHAnsi" w:eastAsia="Times New Roman" w:hAnsiTheme="minorHAnsi" w:cstheme="minorHAnsi"/>
          <w:color w:val="000000" w:themeColor="text1"/>
        </w:rPr>
        <w:t>Yellow</w:t>
      </w:r>
      <w:proofErr w:type="spellEnd"/>
      <w:r w:rsidRPr="00E15999">
        <w:rPr>
          <w:rFonts w:asciiTheme="minorHAnsi" w:eastAsia="Times New Roman" w:hAnsiTheme="minorHAnsi" w:cstheme="minorHAnsi"/>
          <w:color w:val="000000" w:themeColor="text1"/>
        </w:rPr>
        <w:t xml:space="preserve"> C</w:t>
      </w:r>
    </w:p>
    <w:p w14:paraId="17BFC583" w14:textId="5AFDC30C" w:rsidR="00E15999" w:rsidRPr="00E33E2F" w:rsidRDefault="00E15999" w:rsidP="00AF71B5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</w:pPr>
      <w:r w:rsidRPr="00E33E2F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Flaga Polska:</w:t>
      </w:r>
    </w:p>
    <w:p w14:paraId="44DCFF01" w14:textId="4025F222" w:rsidR="00E33E2F" w:rsidRPr="00E33E2F" w:rsidRDefault="00E33E2F" w:rsidP="00E33E2F">
      <w:pPr>
        <w:rPr>
          <w:rFonts w:asciiTheme="minorHAnsi" w:eastAsia="Times New Roman" w:hAnsiTheme="minorHAnsi" w:cstheme="minorHAnsi"/>
          <w:color w:val="000000" w:themeColor="text1"/>
        </w:rPr>
      </w:pPr>
      <w:r w:rsidRPr="00E33E2F">
        <w:rPr>
          <w:rFonts w:asciiTheme="minorHAnsi" w:eastAsia="Times New Roman" w:hAnsiTheme="minorHAnsi" w:cstheme="minorHAnsi"/>
          <w:color w:val="000000" w:themeColor="text1"/>
        </w:rPr>
        <w:t>Biały</w:t>
      </w:r>
    </w:p>
    <w:p w14:paraId="6D2FA42D" w14:textId="77777777" w:rsidR="00E33E2F" w:rsidRPr="00E33E2F" w:rsidRDefault="00E33E2F" w:rsidP="00E33E2F">
      <w:pPr>
        <w:rPr>
          <w:rFonts w:asciiTheme="minorHAnsi" w:eastAsia="Times New Roman" w:hAnsiTheme="minorHAnsi" w:cstheme="minorHAnsi"/>
          <w:color w:val="000000" w:themeColor="text1"/>
        </w:rPr>
      </w:pPr>
      <w:r w:rsidRPr="00E33E2F">
        <w:rPr>
          <w:rFonts w:asciiTheme="minorHAnsi" w:eastAsia="Times New Roman" w:hAnsiTheme="minorHAnsi" w:cstheme="minorHAnsi"/>
          <w:color w:val="000000" w:themeColor="text1"/>
        </w:rPr>
        <w:t>RGB: 255, 255, 255</w:t>
      </w:r>
    </w:p>
    <w:p w14:paraId="57BA31E1" w14:textId="77777777" w:rsidR="00E33E2F" w:rsidRPr="00E33E2F" w:rsidRDefault="00E33E2F" w:rsidP="00E33E2F">
      <w:pPr>
        <w:rPr>
          <w:rFonts w:asciiTheme="minorHAnsi" w:eastAsia="Times New Roman" w:hAnsiTheme="minorHAnsi" w:cstheme="minorHAnsi"/>
          <w:color w:val="000000" w:themeColor="text1"/>
        </w:rPr>
      </w:pPr>
      <w:r w:rsidRPr="00E33E2F">
        <w:rPr>
          <w:rFonts w:asciiTheme="minorHAnsi" w:eastAsia="Times New Roman" w:hAnsiTheme="minorHAnsi" w:cstheme="minorHAnsi"/>
          <w:color w:val="000000" w:themeColor="text1"/>
        </w:rPr>
        <w:t>CMYK: 0, 0, 0, 0</w:t>
      </w:r>
    </w:p>
    <w:p w14:paraId="543081D8" w14:textId="4E5AFE1F" w:rsidR="00E15999" w:rsidRDefault="00E33E2F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E33E2F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E33E2F">
        <w:rPr>
          <w:rFonts w:asciiTheme="minorHAnsi" w:eastAsia="Times New Roman" w:hAnsiTheme="minorHAnsi" w:cstheme="minorHAnsi"/>
          <w:color w:val="000000" w:themeColor="text1"/>
        </w:rPr>
        <w:t>: White</w:t>
      </w:r>
    </w:p>
    <w:p w14:paraId="0096D350" w14:textId="77777777" w:rsidR="005E1AC8" w:rsidRDefault="005E1AC8" w:rsidP="005E1AC8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Czerwony</w:t>
      </w:r>
    </w:p>
    <w:p w14:paraId="55FA1EEF" w14:textId="2EB8BF7C" w:rsidR="005E1AC8" w:rsidRPr="005E1AC8" w:rsidRDefault="005E1AC8" w:rsidP="005E1AC8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RGB: 220, 20, 60</w:t>
      </w:r>
    </w:p>
    <w:p w14:paraId="778190E3" w14:textId="77777777" w:rsidR="005E1AC8" w:rsidRPr="005E1AC8" w:rsidRDefault="005E1AC8" w:rsidP="005E1AC8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CMYK: 0, 91, 73, 14</w:t>
      </w:r>
    </w:p>
    <w:p w14:paraId="5A7E47C7" w14:textId="2E3CE20F" w:rsidR="005A5433" w:rsidRDefault="005E1AC8" w:rsidP="00AF71B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5E1AC8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5E1AC8">
        <w:rPr>
          <w:rFonts w:asciiTheme="minorHAnsi" w:eastAsia="Times New Roman" w:hAnsiTheme="minorHAnsi" w:cstheme="minorHAnsi"/>
          <w:color w:val="000000" w:themeColor="text1"/>
        </w:rPr>
        <w:t>: 186 C</w:t>
      </w:r>
    </w:p>
    <w:p w14:paraId="11F58AA5" w14:textId="37E07B81" w:rsidR="005A5433" w:rsidRDefault="005A5433" w:rsidP="00AF71B5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</w:pPr>
      <w:r w:rsidRPr="005A543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Napis </w:t>
      </w:r>
      <w:proofErr w:type="spellStart"/>
      <w:r w:rsidRPr="005A543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Learn</w:t>
      </w:r>
      <w:proofErr w:type="spellEnd"/>
      <w:r w:rsidRPr="005A5433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oraz US</w:t>
      </w:r>
      <w:r w:rsidR="00763097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>:</w:t>
      </w:r>
    </w:p>
    <w:p w14:paraId="37911192" w14:textId="77777777" w:rsidR="00763097" w:rsidRPr="00786983" w:rsidRDefault="00763097" w:rsidP="002B5995">
      <w:r w:rsidRPr="00786983">
        <w:t>Czarny</w:t>
      </w:r>
    </w:p>
    <w:p w14:paraId="535BE601" w14:textId="77777777" w:rsidR="00763097" w:rsidRPr="00786983" w:rsidRDefault="00763097" w:rsidP="002B5995">
      <w:r w:rsidRPr="00786983">
        <w:t>RGB: 0, 0, 0</w:t>
      </w:r>
    </w:p>
    <w:p w14:paraId="079397A6" w14:textId="77777777" w:rsidR="00763097" w:rsidRPr="00786983" w:rsidRDefault="00763097" w:rsidP="002B5995">
      <w:r w:rsidRPr="00786983">
        <w:t>CMYK: 0, 0, 0, 100</w:t>
      </w:r>
    </w:p>
    <w:p w14:paraId="2B087B42" w14:textId="465E645B" w:rsidR="00F13EA4" w:rsidRPr="00913641" w:rsidRDefault="00763097" w:rsidP="002B5995">
      <w:proofErr w:type="spellStart"/>
      <w:r w:rsidRPr="00786983">
        <w:t>Pantone</w:t>
      </w:r>
      <w:proofErr w:type="spellEnd"/>
      <w:r w:rsidRPr="00786983">
        <w:t>: Black C</w:t>
      </w:r>
    </w:p>
    <w:p w14:paraId="6259B612" w14:textId="7F6D5FB3" w:rsidR="00F13EA4" w:rsidRPr="00F13EA4" w:rsidRDefault="00763097" w:rsidP="002B5995">
      <w:pPr>
        <w:rPr>
          <w:b/>
          <w:bCs/>
          <w:i/>
          <w:iCs/>
        </w:rPr>
      </w:pPr>
      <w:r w:rsidRPr="00763097">
        <w:rPr>
          <w:b/>
          <w:bCs/>
          <w:i/>
          <w:iCs/>
        </w:rPr>
        <w:lastRenderedPageBreak/>
        <w:t>Napis with</w:t>
      </w:r>
      <w:r>
        <w:rPr>
          <w:b/>
          <w:bCs/>
          <w:i/>
          <w:iCs/>
        </w:rPr>
        <w:t>:</w:t>
      </w:r>
    </w:p>
    <w:p w14:paraId="11E3557C" w14:textId="6D39ED83" w:rsidR="00763097" w:rsidRDefault="00763097" w:rsidP="002B5995">
      <w:r>
        <w:t>Biały</w:t>
      </w:r>
    </w:p>
    <w:p w14:paraId="595328EC" w14:textId="77777777" w:rsidR="00763097" w:rsidRDefault="00763097" w:rsidP="002B5995">
      <w:r>
        <w:t>RGB: 255, 255, 255</w:t>
      </w:r>
    </w:p>
    <w:p w14:paraId="6655CC62" w14:textId="77777777" w:rsidR="00763097" w:rsidRDefault="00763097" w:rsidP="002B5995">
      <w:r>
        <w:t>CMYK: 0, 0, 0, 0</w:t>
      </w:r>
    </w:p>
    <w:p w14:paraId="048EC5F7" w14:textId="7D64E94D" w:rsidR="00763097" w:rsidRDefault="00763097" w:rsidP="002B5995">
      <w:proofErr w:type="spellStart"/>
      <w:r>
        <w:t>Pantone</w:t>
      </w:r>
      <w:proofErr w:type="spellEnd"/>
      <w:r>
        <w:t>: White</w:t>
      </w:r>
      <w:r w:rsidR="00B6477F">
        <w:t xml:space="preserve"> </w:t>
      </w:r>
    </w:p>
    <w:p w14:paraId="235731CD" w14:textId="080D6A03" w:rsidR="00B6477F" w:rsidRDefault="00B6477F" w:rsidP="002B5995">
      <w:pPr>
        <w:rPr>
          <w:b/>
          <w:bCs/>
          <w:i/>
          <w:iCs/>
        </w:rPr>
      </w:pPr>
      <w:r w:rsidRPr="00BE04A1">
        <w:rPr>
          <w:b/>
          <w:bCs/>
          <w:i/>
          <w:iCs/>
        </w:rPr>
        <w:t>Zakładka</w:t>
      </w:r>
      <w:r w:rsidR="00BE04A1" w:rsidRPr="00BE04A1">
        <w:rPr>
          <w:b/>
          <w:bCs/>
          <w:i/>
          <w:iCs/>
        </w:rPr>
        <w:t>, na której jest napis „with”</w:t>
      </w:r>
    </w:p>
    <w:p w14:paraId="3473FC09" w14:textId="77777777" w:rsidR="00BE04A1" w:rsidRDefault="00BE04A1" w:rsidP="002B5995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Czerwony</w:t>
      </w:r>
    </w:p>
    <w:p w14:paraId="6098B72A" w14:textId="77777777" w:rsidR="00BE04A1" w:rsidRPr="005E1AC8" w:rsidRDefault="00BE04A1" w:rsidP="002B5995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RGB: 220, 20, 60</w:t>
      </w:r>
    </w:p>
    <w:p w14:paraId="5DB7B48D" w14:textId="77777777" w:rsidR="00BE04A1" w:rsidRPr="005E1AC8" w:rsidRDefault="00BE04A1" w:rsidP="002B5995">
      <w:pPr>
        <w:rPr>
          <w:rFonts w:asciiTheme="minorHAnsi" w:eastAsia="Times New Roman" w:hAnsiTheme="minorHAnsi" w:cstheme="minorHAnsi"/>
          <w:color w:val="000000" w:themeColor="text1"/>
        </w:rPr>
      </w:pPr>
      <w:r w:rsidRPr="005E1AC8">
        <w:rPr>
          <w:rFonts w:asciiTheme="minorHAnsi" w:eastAsia="Times New Roman" w:hAnsiTheme="minorHAnsi" w:cstheme="minorHAnsi"/>
          <w:color w:val="000000" w:themeColor="text1"/>
        </w:rPr>
        <w:t>CMYK: 0, 91, 73, 14</w:t>
      </w:r>
    </w:p>
    <w:p w14:paraId="6B966D72" w14:textId="5D3DC63A" w:rsidR="00BE04A1" w:rsidRDefault="00BE04A1" w:rsidP="002B5995">
      <w:pPr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5E1AC8">
        <w:rPr>
          <w:rFonts w:asciiTheme="minorHAnsi" w:eastAsia="Times New Roman" w:hAnsiTheme="minorHAnsi" w:cstheme="minorHAnsi"/>
          <w:color w:val="000000" w:themeColor="text1"/>
        </w:rPr>
        <w:t>Pantone</w:t>
      </w:r>
      <w:proofErr w:type="spellEnd"/>
      <w:r w:rsidRPr="005E1AC8">
        <w:rPr>
          <w:rFonts w:asciiTheme="minorHAnsi" w:eastAsia="Times New Roman" w:hAnsiTheme="minorHAnsi" w:cstheme="minorHAnsi"/>
          <w:color w:val="000000" w:themeColor="text1"/>
        </w:rPr>
        <w:t>: 186 C</w:t>
      </w:r>
    </w:p>
    <w:p w14:paraId="25EA93CF" w14:textId="6241C7C6" w:rsidR="004C3992" w:rsidRDefault="00377B24" w:rsidP="002B5995">
      <w:pPr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</w:pPr>
      <w:r w:rsidRPr="00377B24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</w:rPr>
        <w:t xml:space="preserve">Wnętrze księgi </w:t>
      </w:r>
    </w:p>
    <w:p w14:paraId="2569D191" w14:textId="77777777" w:rsidR="00377B24" w:rsidRPr="004231B9" w:rsidRDefault="00377B24" w:rsidP="004231B9">
      <w:r w:rsidRPr="004231B9">
        <w:t>RGB: 254, 249, 218</w:t>
      </w:r>
    </w:p>
    <w:p w14:paraId="1099E527" w14:textId="03EE3A74" w:rsidR="00377B24" w:rsidRPr="004231B9" w:rsidRDefault="00377B24" w:rsidP="004231B9">
      <w:r w:rsidRPr="004231B9">
        <w:t>CMYK: 0, 2, 14.2, 0.4</w:t>
      </w:r>
    </w:p>
    <w:p w14:paraId="65451DCC" w14:textId="400BF4CC" w:rsidR="00377B24" w:rsidRDefault="004231B9" w:rsidP="004231B9">
      <w:proofErr w:type="spellStart"/>
      <w:r w:rsidRPr="004231B9">
        <w:t>Pantone</w:t>
      </w:r>
      <w:proofErr w:type="spellEnd"/>
      <w:r>
        <w:t xml:space="preserve">: </w:t>
      </w:r>
      <w:r w:rsidRPr="004231B9">
        <w:t>7499 C</w:t>
      </w:r>
    </w:p>
    <w:p w14:paraId="1E59375E" w14:textId="5D04D976" w:rsidR="004231B9" w:rsidRDefault="004231B9" w:rsidP="004231B9">
      <w:pPr>
        <w:rPr>
          <w:b/>
          <w:bCs/>
          <w:i/>
          <w:iCs/>
        </w:rPr>
      </w:pPr>
      <w:r w:rsidRPr="004231B9">
        <w:rPr>
          <w:b/>
          <w:bCs/>
          <w:i/>
          <w:iCs/>
        </w:rPr>
        <w:t>Obrzeża książki:</w:t>
      </w:r>
    </w:p>
    <w:p w14:paraId="4D083F17" w14:textId="77777777" w:rsidR="00F860A8" w:rsidRPr="002B41D5" w:rsidRDefault="00F860A8" w:rsidP="00F860A8">
      <w:pPr>
        <w:rPr>
          <w:lang w:val="en-US"/>
        </w:rPr>
      </w:pPr>
      <w:r w:rsidRPr="002B41D5">
        <w:rPr>
          <w:lang w:val="en-US"/>
        </w:rPr>
        <w:t>RGB: 150, 150, 150</w:t>
      </w:r>
    </w:p>
    <w:p w14:paraId="50693F74" w14:textId="77777777" w:rsidR="00F860A8" w:rsidRPr="002B41D5" w:rsidRDefault="00F860A8" w:rsidP="00F860A8">
      <w:pPr>
        <w:rPr>
          <w:lang w:val="en-US"/>
        </w:rPr>
      </w:pPr>
      <w:r w:rsidRPr="002B41D5">
        <w:rPr>
          <w:lang w:val="en-US"/>
        </w:rPr>
        <w:t>CMYK: 0, 0, 0, 41</w:t>
      </w:r>
    </w:p>
    <w:p w14:paraId="29156993" w14:textId="4A404768" w:rsidR="00C513BA" w:rsidRPr="002B41D5" w:rsidRDefault="00F860A8" w:rsidP="00F674DF">
      <w:pPr>
        <w:rPr>
          <w:lang w:val="en-US"/>
        </w:rPr>
      </w:pPr>
      <w:r w:rsidRPr="002B41D5">
        <w:rPr>
          <w:lang w:val="en-US"/>
        </w:rPr>
        <w:t>Pantone: Cool Gray 9 C</w:t>
      </w:r>
    </w:p>
    <w:p w14:paraId="34651A91" w14:textId="7E1558A2" w:rsidR="006551E0" w:rsidRPr="006551E0" w:rsidRDefault="006551E0" w:rsidP="009B1530">
      <w:pPr>
        <w:pStyle w:val="Heading1"/>
      </w:pPr>
      <w:bookmarkStart w:id="3" w:name="_Toc125278739"/>
      <w:r w:rsidRPr="006551E0">
        <w:t xml:space="preserve">Użyta </w:t>
      </w:r>
      <w:proofErr w:type="gramStart"/>
      <w:r w:rsidRPr="006551E0">
        <w:t>czcionka :</w:t>
      </w:r>
      <w:bookmarkEnd w:id="3"/>
      <w:proofErr w:type="gramEnd"/>
    </w:p>
    <w:p w14:paraId="21DFA02D" w14:textId="7931D912" w:rsidR="006551E0" w:rsidRDefault="0090693B" w:rsidP="00F674DF">
      <w:pPr>
        <w:rPr>
          <w:b/>
          <w:bCs/>
          <w:i/>
          <w:iCs/>
        </w:rPr>
      </w:pPr>
      <w:r>
        <w:t>Dla napis</w:t>
      </w:r>
      <w:r w:rsidR="003352C6">
        <w:t>ów</w:t>
      </w:r>
      <w:r>
        <w:t xml:space="preserve"> „</w:t>
      </w:r>
      <w:proofErr w:type="spellStart"/>
      <w:r>
        <w:t>Learn</w:t>
      </w:r>
      <w:proofErr w:type="spellEnd"/>
      <w:proofErr w:type="gramStart"/>
      <w:r>
        <w:t>”</w:t>
      </w:r>
      <w:r w:rsidR="003352C6">
        <w:t xml:space="preserve"> ,</w:t>
      </w:r>
      <w:proofErr w:type="gramEnd"/>
      <w:r w:rsidR="003352C6">
        <w:t xml:space="preserve"> „with” „</w:t>
      </w:r>
      <w:proofErr w:type="spellStart"/>
      <w:r w:rsidR="003352C6">
        <w:t>us</w:t>
      </w:r>
      <w:proofErr w:type="spellEnd"/>
      <w:r w:rsidR="003352C6">
        <w:t>”</w:t>
      </w:r>
      <w:r>
        <w:t xml:space="preserve"> użyto </w:t>
      </w:r>
      <w:r w:rsidR="00153612" w:rsidRPr="00153612">
        <w:rPr>
          <w:b/>
          <w:bCs/>
          <w:i/>
          <w:iCs/>
        </w:rPr>
        <w:t xml:space="preserve">Commercial </w:t>
      </w:r>
      <w:proofErr w:type="spellStart"/>
      <w:r w:rsidR="00153612" w:rsidRPr="00153612">
        <w:rPr>
          <w:b/>
          <w:bCs/>
          <w:i/>
          <w:iCs/>
        </w:rPr>
        <w:t>Script</w:t>
      </w:r>
      <w:proofErr w:type="spellEnd"/>
      <w:r w:rsidR="00153612" w:rsidRPr="00153612">
        <w:rPr>
          <w:b/>
          <w:bCs/>
          <w:i/>
          <w:iCs/>
        </w:rPr>
        <w:t xml:space="preserve"> BT</w:t>
      </w:r>
    </w:p>
    <w:p w14:paraId="08619083" w14:textId="61C62C93" w:rsidR="00153612" w:rsidRPr="00153612" w:rsidRDefault="00153612" w:rsidP="00F674DF">
      <w:r>
        <w:t xml:space="preserve">Do małych napisów </w:t>
      </w:r>
      <w:proofErr w:type="spellStart"/>
      <w:r>
        <w:t>np</w:t>
      </w:r>
      <w:proofErr w:type="spellEnd"/>
      <w:r>
        <w:t xml:space="preserve"> „Witamy na lekcjach języka polskiego” użyto </w:t>
      </w:r>
      <w:proofErr w:type="spellStart"/>
      <w:r w:rsidR="0049734D" w:rsidRPr="0049734D">
        <w:rPr>
          <w:b/>
          <w:bCs/>
          <w:i/>
          <w:iCs/>
        </w:rPr>
        <w:t>Monotype</w:t>
      </w:r>
      <w:proofErr w:type="spellEnd"/>
      <w:r w:rsidR="0049734D" w:rsidRPr="0049734D">
        <w:rPr>
          <w:b/>
          <w:bCs/>
          <w:i/>
          <w:iCs/>
        </w:rPr>
        <w:t xml:space="preserve"> </w:t>
      </w:r>
      <w:proofErr w:type="spellStart"/>
      <w:r w:rsidR="0049734D" w:rsidRPr="0049734D">
        <w:rPr>
          <w:b/>
          <w:bCs/>
          <w:i/>
          <w:iCs/>
        </w:rPr>
        <w:t>Corsiva</w:t>
      </w:r>
      <w:proofErr w:type="spellEnd"/>
    </w:p>
    <w:p w14:paraId="6C99584F" w14:textId="24578CAB" w:rsidR="00100D10" w:rsidRDefault="00100D10" w:rsidP="00A32C35">
      <w:pPr>
        <w:pStyle w:val="Heading1"/>
      </w:pPr>
      <w:r>
        <w:lastRenderedPageBreak/>
        <w:t>Tło aplikacji (</w:t>
      </w:r>
      <w:proofErr w:type="spellStart"/>
      <w:r>
        <w:t>background</w:t>
      </w:r>
      <w:proofErr w:type="spellEnd"/>
      <w:proofErr w:type="gramStart"/>
      <w:r>
        <w:t xml:space="preserve">) </w:t>
      </w:r>
      <w:r w:rsidRPr="006551E0">
        <w:t>:</w:t>
      </w:r>
      <w:proofErr w:type="gramEnd"/>
    </w:p>
    <w:p w14:paraId="4DBC37FD" w14:textId="325742C6" w:rsidR="00346610" w:rsidRPr="00346610" w:rsidRDefault="00346610" w:rsidP="00346610">
      <w:r>
        <w:rPr>
          <w:noProof/>
        </w:rPr>
        <w:drawing>
          <wp:anchor distT="0" distB="0" distL="114300" distR="114300" simplePos="0" relativeHeight="251660288" behindDoc="0" locked="0" layoutInCell="1" allowOverlap="1" wp14:anchorId="58A96804" wp14:editId="732E522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60720" cy="324040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41A2F" w14:textId="77777777" w:rsidR="00100D10" w:rsidRPr="00100D10" w:rsidRDefault="00100D10" w:rsidP="00100D10"/>
    <w:p w14:paraId="25D7F6BC" w14:textId="77777777" w:rsidR="003352C6" w:rsidRDefault="003352C6" w:rsidP="00F674DF"/>
    <w:p w14:paraId="07D7B0EB" w14:textId="77777777" w:rsidR="00282EA8" w:rsidRDefault="00282EA8" w:rsidP="00F674DF"/>
    <w:p w14:paraId="475711C0" w14:textId="7250BE5A" w:rsidR="009B1530" w:rsidRDefault="009B1530" w:rsidP="00F674DF"/>
    <w:p w14:paraId="567F69D0" w14:textId="07710A7F" w:rsidR="00346610" w:rsidRDefault="00346610" w:rsidP="00122260">
      <w:pPr>
        <w:pStyle w:val="Heading2"/>
      </w:pPr>
      <w:r>
        <w:t>Tło aplikacji (</w:t>
      </w:r>
      <w:proofErr w:type="spellStart"/>
      <w:r>
        <w:t>background</w:t>
      </w:r>
      <w:proofErr w:type="spellEnd"/>
      <w:r>
        <w:t>) – funkcjonalność</w:t>
      </w:r>
    </w:p>
    <w:p w14:paraId="710B375D" w14:textId="2172C911" w:rsidR="00346610" w:rsidRDefault="00530FE3" w:rsidP="00122260">
      <w:r>
        <w:t xml:space="preserve">Tło aplikacji zostało stworzone w taki sposób, aby </w:t>
      </w:r>
      <w:r w:rsidR="00236C64">
        <w:t xml:space="preserve">przypominać o </w:t>
      </w:r>
      <w:proofErr w:type="gramStart"/>
      <w:r w:rsidR="00236C64">
        <w:t>tym</w:t>
      </w:r>
      <w:proofErr w:type="gramEnd"/>
      <w:r w:rsidR="00236C64">
        <w:t xml:space="preserve"> że stworzono aplikacje, jak powszechnie wiadomo aplikacje są mocno kojarzone z mobilnością</w:t>
      </w:r>
      <w:r w:rsidR="00121E2B">
        <w:t xml:space="preserve">, co zawarte zostało w postaci smartfonów znajdujących się na naszym tle. </w:t>
      </w:r>
    </w:p>
    <w:p w14:paraId="50DE2C22" w14:textId="764FFAB3" w:rsidR="00121E2B" w:rsidRDefault="00121E2B" w:rsidP="00122260">
      <w:pPr>
        <w:pStyle w:val="Heading1"/>
      </w:pPr>
      <w:r>
        <w:t xml:space="preserve">Użyte </w:t>
      </w:r>
      <w:proofErr w:type="gramStart"/>
      <w:r>
        <w:t>kolory :</w:t>
      </w:r>
      <w:proofErr w:type="gramEnd"/>
      <w:r>
        <w:t xml:space="preserve"> </w:t>
      </w:r>
    </w:p>
    <w:p w14:paraId="7551A9DF" w14:textId="196BBCC1" w:rsidR="00121E2B" w:rsidRPr="00FA42B6" w:rsidRDefault="00FA42B6" w:rsidP="00121E2B">
      <w:pPr>
        <w:rPr>
          <w:b/>
          <w:bCs/>
          <w:i/>
          <w:iCs/>
        </w:rPr>
      </w:pPr>
      <w:r w:rsidRPr="00FA42B6">
        <w:rPr>
          <w:b/>
          <w:bCs/>
          <w:i/>
          <w:iCs/>
        </w:rPr>
        <w:t xml:space="preserve">Tło: </w:t>
      </w:r>
    </w:p>
    <w:p w14:paraId="741BD045" w14:textId="77777777" w:rsidR="00FA42B6" w:rsidRDefault="00FA42B6" w:rsidP="00122260">
      <w:r>
        <w:t>Biały</w:t>
      </w:r>
    </w:p>
    <w:p w14:paraId="6A11E4CB" w14:textId="77777777" w:rsidR="00FA42B6" w:rsidRDefault="00FA42B6" w:rsidP="00122260">
      <w:r>
        <w:t>RGB: 255, 255, 255</w:t>
      </w:r>
    </w:p>
    <w:p w14:paraId="4B833828" w14:textId="77777777" w:rsidR="00FA42B6" w:rsidRDefault="00FA42B6" w:rsidP="00122260">
      <w:r>
        <w:t>CMYK: 0, 0, 0, 0</w:t>
      </w:r>
    </w:p>
    <w:p w14:paraId="040E2C67" w14:textId="6D87B038" w:rsidR="00FA42B6" w:rsidRDefault="00FA42B6" w:rsidP="00122260">
      <w:proofErr w:type="spellStart"/>
      <w:r>
        <w:t>Pantone</w:t>
      </w:r>
      <w:proofErr w:type="spellEnd"/>
      <w:r>
        <w:t xml:space="preserve">: White </w:t>
      </w:r>
    </w:p>
    <w:p w14:paraId="09805779" w14:textId="7F0B1B70" w:rsidR="00920103" w:rsidRDefault="00920103" w:rsidP="00122260"/>
    <w:p w14:paraId="3B7AB87B" w14:textId="77777777" w:rsidR="00B40F60" w:rsidRDefault="00B40F60" w:rsidP="00122260">
      <w:pPr>
        <w:rPr>
          <w:b/>
          <w:bCs/>
          <w:i/>
          <w:iCs/>
        </w:rPr>
      </w:pPr>
    </w:p>
    <w:p w14:paraId="2FA2A361" w14:textId="77777777" w:rsidR="00B40F60" w:rsidRDefault="00B40F60" w:rsidP="00122260">
      <w:pPr>
        <w:rPr>
          <w:b/>
          <w:bCs/>
          <w:i/>
          <w:iCs/>
        </w:rPr>
      </w:pPr>
    </w:p>
    <w:p w14:paraId="721B2662" w14:textId="6E04223E" w:rsidR="0054413E" w:rsidRDefault="0054413E" w:rsidP="00122260">
      <w:pPr>
        <w:rPr>
          <w:b/>
          <w:bCs/>
          <w:i/>
          <w:iCs/>
        </w:rPr>
      </w:pPr>
      <w:r w:rsidRPr="0054413E">
        <w:rPr>
          <w:b/>
          <w:bCs/>
          <w:i/>
          <w:iCs/>
        </w:rPr>
        <w:t>Obudowy telefonów:</w:t>
      </w:r>
    </w:p>
    <w:p w14:paraId="663490D9" w14:textId="77777777" w:rsidR="00B40F60" w:rsidRPr="00786983" w:rsidRDefault="00B40F60" w:rsidP="00122260">
      <w:r w:rsidRPr="00786983">
        <w:t>Czarny</w:t>
      </w:r>
    </w:p>
    <w:p w14:paraId="09A5BF62" w14:textId="77777777" w:rsidR="00B40F60" w:rsidRPr="00786983" w:rsidRDefault="00B40F60" w:rsidP="00122260">
      <w:r w:rsidRPr="00786983">
        <w:t>RGB: 0, 0, 0</w:t>
      </w:r>
    </w:p>
    <w:p w14:paraId="36ABD151" w14:textId="77777777" w:rsidR="00B40F60" w:rsidRPr="00786983" w:rsidRDefault="00B40F60" w:rsidP="00122260">
      <w:r w:rsidRPr="00786983">
        <w:t>CMYK: 0, 0, 0, 100</w:t>
      </w:r>
    </w:p>
    <w:p w14:paraId="4F2554D7" w14:textId="2E2AF028" w:rsidR="00B40F60" w:rsidRDefault="00B40F60" w:rsidP="00122260">
      <w:proofErr w:type="spellStart"/>
      <w:r w:rsidRPr="00786983">
        <w:t>Pantone</w:t>
      </w:r>
      <w:proofErr w:type="spellEnd"/>
      <w:r w:rsidRPr="00786983">
        <w:t>: Black C</w:t>
      </w:r>
    </w:p>
    <w:p w14:paraId="78ED50D9" w14:textId="144B9208" w:rsidR="00920103" w:rsidRDefault="00920103" w:rsidP="00122260">
      <w:pPr>
        <w:rPr>
          <w:b/>
          <w:bCs/>
          <w:i/>
          <w:iCs/>
        </w:rPr>
      </w:pPr>
      <w:r>
        <w:rPr>
          <w:b/>
          <w:bCs/>
          <w:i/>
          <w:iCs/>
        </w:rPr>
        <w:t>Telefon z lewej strony wnętrze:</w:t>
      </w:r>
    </w:p>
    <w:p w14:paraId="322E0523" w14:textId="79959389" w:rsidR="00920103" w:rsidRDefault="00203088" w:rsidP="00203088">
      <w:r w:rsidRPr="00203088">
        <w:t>CMYK: 0%, 16%, 41%, 8%</w:t>
      </w:r>
    </w:p>
    <w:p w14:paraId="33F20076" w14:textId="77777777" w:rsidR="00351661" w:rsidRPr="00351661" w:rsidRDefault="00351661" w:rsidP="00351661">
      <w:proofErr w:type="spellStart"/>
      <w:r w:rsidRPr="00351661">
        <w:t>Pantone</w:t>
      </w:r>
      <w:proofErr w:type="spellEnd"/>
      <w:r w:rsidRPr="00351661">
        <w:t xml:space="preserve"> 7505 C</w:t>
      </w:r>
    </w:p>
    <w:p w14:paraId="66087C6A" w14:textId="48442F1D" w:rsidR="00351661" w:rsidRDefault="00351661" w:rsidP="00351661">
      <w:r w:rsidRPr="00351661">
        <w:t>RGB: 235, 196, 138</w:t>
      </w:r>
    </w:p>
    <w:p w14:paraId="7AD03DE1" w14:textId="45854286" w:rsidR="00351661" w:rsidRDefault="00351661" w:rsidP="00351661">
      <w:r>
        <w:t xml:space="preserve">Przezroczystość 30% </w:t>
      </w:r>
    </w:p>
    <w:p w14:paraId="4ABC44BB" w14:textId="1D4F65F2" w:rsidR="00CC2770" w:rsidRPr="00CC2770" w:rsidRDefault="00CC2770" w:rsidP="00351661">
      <w:pPr>
        <w:rPr>
          <w:b/>
          <w:bCs/>
          <w:i/>
          <w:iCs/>
        </w:rPr>
      </w:pPr>
      <w:r w:rsidRPr="00CC2770">
        <w:rPr>
          <w:b/>
          <w:bCs/>
          <w:i/>
          <w:iCs/>
        </w:rPr>
        <w:t>Telefon pośrodku:</w:t>
      </w:r>
    </w:p>
    <w:p w14:paraId="0EFC51EE" w14:textId="77777777" w:rsidR="00830A8D" w:rsidRDefault="00830A8D" w:rsidP="00830A8D">
      <w:r>
        <w:t>CMYK: 38%, 22%, 0%, 25%</w:t>
      </w:r>
    </w:p>
    <w:p w14:paraId="00DFD355" w14:textId="75140D4E" w:rsidR="00830A8D" w:rsidRDefault="00830A8D" w:rsidP="00830A8D">
      <w:proofErr w:type="spellStart"/>
      <w:r>
        <w:t>Pantone</w:t>
      </w:r>
      <w:proofErr w:type="spellEnd"/>
      <w:r>
        <w:t xml:space="preserve"> 7456 C</w:t>
      </w:r>
    </w:p>
    <w:p w14:paraId="7A49D7F7" w14:textId="25BB1C60" w:rsidR="00203088" w:rsidRPr="00351661" w:rsidRDefault="00830A8D" w:rsidP="00351661">
      <w:r>
        <w:t>RGB: 120, 160, 192</w:t>
      </w:r>
    </w:p>
    <w:p w14:paraId="3D0EDC4F" w14:textId="263A15C3" w:rsidR="0054413E" w:rsidRDefault="00830A8D" w:rsidP="00122260">
      <w:r>
        <w:t>Przezroczystość 30%</w:t>
      </w:r>
    </w:p>
    <w:p w14:paraId="1D619E1A" w14:textId="36ACDB30" w:rsidR="00830A8D" w:rsidRDefault="00830A8D" w:rsidP="00122260">
      <w:pPr>
        <w:rPr>
          <w:b/>
          <w:bCs/>
          <w:i/>
          <w:iCs/>
        </w:rPr>
      </w:pPr>
      <w:r w:rsidRPr="00830A8D">
        <w:rPr>
          <w:b/>
          <w:bCs/>
          <w:i/>
          <w:iCs/>
        </w:rPr>
        <w:t>Telefon z prawej strony</w:t>
      </w:r>
    </w:p>
    <w:p w14:paraId="2CA31C0A" w14:textId="77777777" w:rsidR="002766EF" w:rsidRPr="002766EF" w:rsidRDefault="002766EF" w:rsidP="002766EF">
      <w:r w:rsidRPr="002766EF">
        <w:t>CMYK: 0%, 30%, 18%, 17%</w:t>
      </w:r>
    </w:p>
    <w:p w14:paraId="08777D62" w14:textId="4E679205" w:rsidR="002766EF" w:rsidRPr="002766EF" w:rsidRDefault="002766EF" w:rsidP="002766EF">
      <w:proofErr w:type="spellStart"/>
      <w:r w:rsidRPr="002766EF">
        <w:t>Pantone</w:t>
      </w:r>
      <w:proofErr w:type="spellEnd"/>
      <w:r w:rsidRPr="002766EF">
        <w:t xml:space="preserve"> 14-3207 TPX</w:t>
      </w:r>
    </w:p>
    <w:p w14:paraId="6B11D298" w14:textId="7659A095" w:rsidR="002766EF" w:rsidRDefault="002766EF" w:rsidP="002766EF">
      <w:r w:rsidRPr="002766EF">
        <w:t>RGB: 217, 166, 194</w:t>
      </w:r>
    </w:p>
    <w:p w14:paraId="67725B01" w14:textId="65E21ACC" w:rsidR="002766EF" w:rsidRPr="002766EF" w:rsidRDefault="002766EF" w:rsidP="002766EF">
      <w:r>
        <w:t>Przezroczystość 30%</w:t>
      </w:r>
    </w:p>
    <w:p w14:paraId="206188D2" w14:textId="77777777" w:rsidR="00830A8D" w:rsidRPr="00830A8D" w:rsidRDefault="00830A8D" w:rsidP="00122260"/>
    <w:p w14:paraId="2B562640" w14:textId="77777777" w:rsidR="0054413E" w:rsidRDefault="0054413E" w:rsidP="00122260"/>
    <w:p w14:paraId="5534F0C2" w14:textId="77777777" w:rsidR="00FA42B6" w:rsidRPr="00121E2B" w:rsidRDefault="00FA42B6" w:rsidP="00121E2B"/>
    <w:p w14:paraId="63D0B962" w14:textId="4B9856DC" w:rsidR="00F674DF" w:rsidRDefault="00F674DF" w:rsidP="00F674DF"/>
    <w:p w14:paraId="2E490CEA" w14:textId="77777777" w:rsidR="00121E2B" w:rsidRDefault="00121E2B" w:rsidP="00F674DF"/>
    <w:p w14:paraId="0E03CC03" w14:textId="42B64AF5" w:rsidR="00F674DF" w:rsidRDefault="00F674DF" w:rsidP="00F674DF"/>
    <w:p w14:paraId="666677DC" w14:textId="7901EC26" w:rsidR="00F674DF" w:rsidRDefault="00F674DF" w:rsidP="00F674DF"/>
    <w:p w14:paraId="756CF715" w14:textId="7DB71334" w:rsidR="00F674DF" w:rsidRDefault="00F674DF" w:rsidP="00F674DF"/>
    <w:p w14:paraId="7368AC05" w14:textId="6E3EC469" w:rsidR="009B1530" w:rsidRDefault="009B1530" w:rsidP="00F674DF"/>
    <w:p w14:paraId="322A5864" w14:textId="1D8DC94D" w:rsidR="009B1530" w:rsidRDefault="009B1530" w:rsidP="00F674DF"/>
    <w:p w14:paraId="637041B3" w14:textId="3B5F781A" w:rsidR="009B1530" w:rsidRDefault="009B1530" w:rsidP="00F674DF"/>
    <w:p w14:paraId="49C0DF0B" w14:textId="52284729" w:rsidR="009B1530" w:rsidRDefault="009B1530" w:rsidP="00F674DF"/>
    <w:p w14:paraId="4368C868" w14:textId="4DEB2CF3" w:rsidR="009B1530" w:rsidRDefault="009B1530" w:rsidP="00F674DF"/>
    <w:p w14:paraId="65CED23C" w14:textId="7B38D25D" w:rsidR="0019183F" w:rsidRDefault="0019183F" w:rsidP="00F674DF"/>
    <w:p w14:paraId="59A3B980" w14:textId="4DDD80C7" w:rsidR="00DD37D9" w:rsidRDefault="00DD37D9" w:rsidP="00F674DF"/>
    <w:p w14:paraId="583F95BE" w14:textId="1A607331" w:rsidR="00DD37D9" w:rsidRDefault="00DD37D9" w:rsidP="00F674DF"/>
    <w:p w14:paraId="012FD820" w14:textId="77777777" w:rsidR="00DD37D9" w:rsidRDefault="00DD37D9" w:rsidP="00F674DF"/>
    <w:p w14:paraId="7EF7054F" w14:textId="247F9756" w:rsidR="00DD37D9" w:rsidRDefault="00DD37D9" w:rsidP="00F674DF"/>
    <w:p w14:paraId="720C5517" w14:textId="5E294A4D" w:rsidR="00DD37D9" w:rsidRDefault="00DD37D9" w:rsidP="00F674DF"/>
    <w:p w14:paraId="711466A1" w14:textId="77777777" w:rsidR="00DD37D9" w:rsidRDefault="00DD37D9" w:rsidP="00F674DF"/>
    <w:p w14:paraId="6BC2A47E" w14:textId="12ECE0FA" w:rsidR="00DD37D9" w:rsidRDefault="00DD37D9" w:rsidP="00F674DF"/>
    <w:p w14:paraId="68F3194B" w14:textId="511E5179" w:rsidR="00DD37D9" w:rsidRDefault="00DD37D9" w:rsidP="00F674DF"/>
    <w:p w14:paraId="13287922" w14:textId="77777777" w:rsidR="00DD37D9" w:rsidRDefault="00DD37D9" w:rsidP="00F674DF"/>
    <w:p w14:paraId="31E95063" w14:textId="4F62BEEF" w:rsidR="5029686A" w:rsidRDefault="5029686A"/>
    <w:p w14:paraId="250B02C8" w14:textId="4778FB16" w:rsidR="5029686A" w:rsidRDefault="5029686A" w:rsidP="5029686A"/>
    <w:p w14:paraId="12A7BBC3" w14:textId="337FE9B0" w:rsidR="5029686A" w:rsidRDefault="5029686A" w:rsidP="5029686A"/>
    <w:p w14:paraId="029325A1" w14:textId="49CE85B9" w:rsidR="03206037" w:rsidRDefault="03206037" w:rsidP="5029686A"/>
    <w:p w14:paraId="09A31086" w14:textId="1F8198C5" w:rsidR="03206037" w:rsidRDefault="03206037" w:rsidP="5029686A"/>
    <w:p w14:paraId="06F6030B" w14:textId="33F32928" w:rsidR="5029686A" w:rsidRDefault="5029686A" w:rsidP="5029686A"/>
    <w:p w14:paraId="4554EFA4" w14:textId="319F8F15" w:rsidR="5029686A" w:rsidRDefault="5029686A" w:rsidP="5029686A"/>
    <w:p w14:paraId="13C293AB" w14:textId="43105608" w:rsidR="5029686A" w:rsidRDefault="5029686A" w:rsidP="5029686A"/>
    <w:p w14:paraId="0051CD7F" w14:textId="70C3B848" w:rsidR="03206037" w:rsidRDefault="03206037" w:rsidP="5029686A"/>
    <w:p w14:paraId="44F4B2C4" w14:textId="31A90D41" w:rsidR="5029686A" w:rsidRDefault="5029686A" w:rsidP="5029686A"/>
    <w:p w14:paraId="1933BF9C" w14:textId="42206B5D" w:rsidR="03206037" w:rsidRDefault="03206037" w:rsidP="5029686A"/>
    <w:sectPr w:rsidR="032060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FE99" w14:textId="77777777" w:rsidR="002F025C" w:rsidRDefault="002F025C">
      <w:pPr>
        <w:spacing w:after="0" w:line="240" w:lineRule="auto"/>
      </w:pPr>
      <w:r>
        <w:separator/>
      </w:r>
    </w:p>
  </w:endnote>
  <w:endnote w:type="continuationSeparator" w:id="0">
    <w:p w14:paraId="63198F8F" w14:textId="77777777" w:rsidR="002F025C" w:rsidRDefault="002F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00866051"/>
      <w:docPartObj>
        <w:docPartGallery w:val="Page Numbers (Bottom of Page)"/>
        <w:docPartUnique/>
      </w:docPartObj>
    </w:sdtPr>
    <w:sdtContent>
      <w:p w14:paraId="0F73F4B4" w14:textId="0F8760DC" w:rsidR="00AE7314" w:rsidRDefault="00AE731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CCE2CD" w14:textId="77777777" w:rsidR="00AE7314" w:rsidRDefault="00AE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5549" w14:textId="77777777" w:rsidR="002F025C" w:rsidRDefault="002F025C">
      <w:pPr>
        <w:spacing w:after="0" w:line="240" w:lineRule="auto"/>
      </w:pPr>
      <w:r>
        <w:separator/>
      </w:r>
    </w:p>
  </w:footnote>
  <w:footnote w:type="continuationSeparator" w:id="0">
    <w:p w14:paraId="3F3D3285" w14:textId="77777777" w:rsidR="002F025C" w:rsidRDefault="002F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6573" w14:textId="196920BD" w:rsidR="00CE0809" w:rsidRDefault="00B047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Problem </w:t>
    </w:r>
    <w:proofErr w:type="spellStart"/>
    <w:r>
      <w:rPr>
        <w:color w:val="000000"/>
      </w:rPr>
      <w:t>Based</w:t>
    </w:r>
    <w:proofErr w:type="spellEnd"/>
    <w:r>
      <w:rPr>
        <w:color w:val="000000"/>
      </w:rPr>
      <w:t xml:space="preserve">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C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84F63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F2650"/>
    <w:multiLevelType w:val="multilevel"/>
    <w:tmpl w:val="1B46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212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B61DC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B73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D156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030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7921237">
    <w:abstractNumId w:val="2"/>
  </w:num>
  <w:num w:numId="2" w16cid:durableId="1154251507">
    <w:abstractNumId w:val="6"/>
  </w:num>
  <w:num w:numId="3" w16cid:durableId="57870480">
    <w:abstractNumId w:val="0"/>
  </w:num>
  <w:num w:numId="4" w16cid:durableId="528449451">
    <w:abstractNumId w:val="1"/>
  </w:num>
  <w:num w:numId="5" w16cid:durableId="174851009">
    <w:abstractNumId w:val="5"/>
  </w:num>
  <w:num w:numId="6" w16cid:durableId="1071848074">
    <w:abstractNumId w:val="4"/>
  </w:num>
  <w:num w:numId="7" w16cid:durableId="145436439">
    <w:abstractNumId w:val="7"/>
  </w:num>
  <w:num w:numId="8" w16cid:durableId="118884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09"/>
    <w:rsid w:val="0000210B"/>
    <w:rsid w:val="000073F0"/>
    <w:rsid w:val="00021D42"/>
    <w:rsid w:val="00035E0B"/>
    <w:rsid w:val="00092C2E"/>
    <w:rsid w:val="000956E7"/>
    <w:rsid w:val="000B46C4"/>
    <w:rsid w:val="000C3057"/>
    <w:rsid w:val="000F39D0"/>
    <w:rsid w:val="000F4A6B"/>
    <w:rsid w:val="00100D10"/>
    <w:rsid w:val="00121E2B"/>
    <w:rsid w:val="00124ABF"/>
    <w:rsid w:val="00153612"/>
    <w:rsid w:val="0019183F"/>
    <w:rsid w:val="001A6BF9"/>
    <w:rsid w:val="001C05BE"/>
    <w:rsid w:val="001C4BA5"/>
    <w:rsid w:val="00203088"/>
    <w:rsid w:val="00212423"/>
    <w:rsid w:val="00224E0F"/>
    <w:rsid w:val="00236C64"/>
    <w:rsid w:val="00243C52"/>
    <w:rsid w:val="0024531B"/>
    <w:rsid w:val="00272738"/>
    <w:rsid w:val="002766EF"/>
    <w:rsid w:val="00282EA8"/>
    <w:rsid w:val="002B118E"/>
    <w:rsid w:val="002B3835"/>
    <w:rsid w:val="002B41D5"/>
    <w:rsid w:val="002F025C"/>
    <w:rsid w:val="002F31AB"/>
    <w:rsid w:val="003352C6"/>
    <w:rsid w:val="00346610"/>
    <w:rsid w:val="00351661"/>
    <w:rsid w:val="00377B24"/>
    <w:rsid w:val="00380399"/>
    <w:rsid w:val="003E0151"/>
    <w:rsid w:val="004072E1"/>
    <w:rsid w:val="004231B9"/>
    <w:rsid w:val="004343CD"/>
    <w:rsid w:val="0049734D"/>
    <w:rsid w:val="004C3992"/>
    <w:rsid w:val="004C7F4A"/>
    <w:rsid w:val="004D2B99"/>
    <w:rsid w:val="004D6D2B"/>
    <w:rsid w:val="00503ED8"/>
    <w:rsid w:val="005158FB"/>
    <w:rsid w:val="00530FE3"/>
    <w:rsid w:val="00540F9F"/>
    <w:rsid w:val="0054413E"/>
    <w:rsid w:val="005535DD"/>
    <w:rsid w:val="005872D5"/>
    <w:rsid w:val="005A0DFF"/>
    <w:rsid w:val="005A5433"/>
    <w:rsid w:val="005B20D5"/>
    <w:rsid w:val="005B7C9D"/>
    <w:rsid w:val="005E1AC8"/>
    <w:rsid w:val="00630ADB"/>
    <w:rsid w:val="006551E0"/>
    <w:rsid w:val="00675499"/>
    <w:rsid w:val="0069084C"/>
    <w:rsid w:val="006C0924"/>
    <w:rsid w:val="006E3B36"/>
    <w:rsid w:val="00701351"/>
    <w:rsid w:val="00716693"/>
    <w:rsid w:val="00724B89"/>
    <w:rsid w:val="0076110F"/>
    <w:rsid w:val="00763097"/>
    <w:rsid w:val="007730CF"/>
    <w:rsid w:val="00786983"/>
    <w:rsid w:val="00790B18"/>
    <w:rsid w:val="007B0865"/>
    <w:rsid w:val="007F1A34"/>
    <w:rsid w:val="00830A8D"/>
    <w:rsid w:val="0083699B"/>
    <w:rsid w:val="00840E4F"/>
    <w:rsid w:val="00865053"/>
    <w:rsid w:val="0089251F"/>
    <w:rsid w:val="008A13A5"/>
    <w:rsid w:val="008E48FE"/>
    <w:rsid w:val="0090693B"/>
    <w:rsid w:val="00913641"/>
    <w:rsid w:val="00920103"/>
    <w:rsid w:val="00951B21"/>
    <w:rsid w:val="0096158A"/>
    <w:rsid w:val="009A0262"/>
    <w:rsid w:val="009B1530"/>
    <w:rsid w:val="00A47E4B"/>
    <w:rsid w:val="00A55055"/>
    <w:rsid w:val="00A9177C"/>
    <w:rsid w:val="00A9619D"/>
    <w:rsid w:val="00AE7314"/>
    <w:rsid w:val="00AF71B5"/>
    <w:rsid w:val="00B047F8"/>
    <w:rsid w:val="00B40F60"/>
    <w:rsid w:val="00B61F3A"/>
    <w:rsid w:val="00B6477F"/>
    <w:rsid w:val="00BC2EFB"/>
    <w:rsid w:val="00BE04A1"/>
    <w:rsid w:val="00BE38C4"/>
    <w:rsid w:val="00BE5CE5"/>
    <w:rsid w:val="00BF5CAD"/>
    <w:rsid w:val="00C16AC9"/>
    <w:rsid w:val="00C513BA"/>
    <w:rsid w:val="00C73879"/>
    <w:rsid w:val="00C768D4"/>
    <w:rsid w:val="00C95658"/>
    <w:rsid w:val="00CB1180"/>
    <w:rsid w:val="00CC2770"/>
    <w:rsid w:val="00CC46DC"/>
    <w:rsid w:val="00CD0952"/>
    <w:rsid w:val="00CE0809"/>
    <w:rsid w:val="00D15728"/>
    <w:rsid w:val="00D25F3F"/>
    <w:rsid w:val="00D32B62"/>
    <w:rsid w:val="00D54EA4"/>
    <w:rsid w:val="00D84A50"/>
    <w:rsid w:val="00D8582F"/>
    <w:rsid w:val="00D966E5"/>
    <w:rsid w:val="00DA7BD0"/>
    <w:rsid w:val="00DD37D9"/>
    <w:rsid w:val="00DE48D3"/>
    <w:rsid w:val="00DF3633"/>
    <w:rsid w:val="00E15667"/>
    <w:rsid w:val="00E15999"/>
    <w:rsid w:val="00E2028D"/>
    <w:rsid w:val="00E33E2F"/>
    <w:rsid w:val="00E36200"/>
    <w:rsid w:val="00E706E6"/>
    <w:rsid w:val="00E8211A"/>
    <w:rsid w:val="00EA0BF1"/>
    <w:rsid w:val="00EE1170"/>
    <w:rsid w:val="00EF5930"/>
    <w:rsid w:val="00F04D9D"/>
    <w:rsid w:val="00F074EA"/>
    <w:rsid w:val="00F13EA4"/>
    <w:rsid w:val="00F5561B"/>
    <w:rsid w:val="00F674DF"/>
    <w:rsid w:val="00F860A8"/>
    <w:rsid w:val="00FA1721"/>
    <w:rsid w:val="00FA42B6"/>
    <w:rsid w:val="00FB2DE0"/>
    <w:rsid w:val="00FB6DD1"/>
    <w:rsid w:val="00FC0315"/>
    <w:rsid w:val="00FC08C4"/>
    <w:rsid w:val="03206037"/>
    <w:rsid w:val="159B665C"/>
    <w:rsid w:val="2755480D"/>
    <w:rsid w:val="41ECE8B3"/>
    <w:rsid w:val="5029686A"/>
    <w:rsid w:val="52FDA984"/>
    <w:rsid w:val="715FD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8D7E"/>
  <w15:docId w15:val="{BC156EA8-A337-49FE-99F4-69CD1359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amki2">
    <w:name w:val="Ramki2"/>
    <w:basedOn w:val="Normal"/>
    <w:next w:val="Normal"/>
    <w:qFormat/>
    <w:rsid w:val="00CD11DF"/>
    <w:pPr>
      <w:keepLines/>
      <w:pBdr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Bdr>
      <w:shd w:val="clear" w:color="auto" w:fill="D9E2F3" w:themeFill="accent1" w:themeFillTint="33"/>
      <w:suppressAutoHyphens/>
      <w:spacing w:before="240" w:after="240" w:line="240" w:lineRule="auto"/>
      <w:ind w:left="567" w:right="567" w:firstLine="1701"/>
      <w:jc w:val="center"/>
    </w:pPr>
    <w:rPr>
      <w:rFonts w:ascii="Arial Black" w:hAnsi="Arial Black" w:cs="Arial"/>
      <w:color w:val="808080" w:themeColor="background1" w:themeShade="80"/>
      <w:sz w:val="20"/>
      <w:szCs w:val="20"/>
      <w:u w:val="single"/>
    </w:rPr>
  </w:style>
  <w:style w:type="table" w:styleId="TableGrid">
    <w:name w:val="Table Grid"/>
    <w:basedOn w:val="TableNormal"/>
    <w:uiPriority w:val="39"/>
    <w:rsid w:val="00D6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7C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ylIMIE">
    <w:name w:val="mStylIMIE"/>
    <w:basedOn w:val="Normal"/>
    <w:qFormat/>
    <w:rsid w:val="004E20F5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F5"/>
  </w:style>
  <w:style w:type="paragraph" w:styleId="Footer">
    <w:name w:val="footer"/>
    <w:basedOn w:val="Normal"/>
    <w:link w:val="FooterChar"/>
    <w:uiPriority w:val="99"/>
    <w:unhideWhenUsed/>
    <w:rsid w:val="004E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F5"/>
  </w:style>
  <w:style w:type="character" w:styleId="PlaceholderText">
    <w:name w:val="Placeholder Text"/>
    <w:basedOn w:val="DefaultParagraphFont"/>
    <w:uiPriority w:val="99"/>
    <w:semiHidden/>
    <w:rsid w:val="00BC7D0C"/>
    <w:rPr>
      <w:color w:val="808080"/>
    </w:rPr>
  </w:style>
  <w:style w:type="paragraph" w:styleId="ListParagraph">
    <w:name w:val="List Paragraph"/>
    <w:basedOn w:val="Normal"/>
    <w:uiPriority w:val="34"/>
    <w:qFormat/>
    <w:rsid w:val="007874A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850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E731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731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7314"/>
    <w:pPr>
      <w:spacing w:after="10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7314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AE7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ecIsqbT8Ca245qbQVYDpkeWpEA==">AMUW2mWlur2+Q3sxnW/ctHmgOskpAPgS7o+dZ6V3yiWuCmbbMR2FORJvXW0OPinw2n+pHBQLoFX2vb7LsUoI5Utfzlj6Gh9e42btU1Up9Tp4DB+81p3u72Y=</go:docsCustomData>
</go:gDocsCustomXmlDataStorage>
</file>

<file path=customXml/itemProps1.xml><?xml version="1.0" encoding="utf-8"?>
<ds:datastoreItem xmlns:ds="http://schemas.openxmlformats.org/officeDocument/2006/customXml" ds:itemID="{5BE16FAB-CA0E-476C-8FC6-D4047AA82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rzeżek</dc:creator>
  <cp:lastModifiedBy>Rafał Holeksa</cp:lastModifiedBy>
  <cp:revision>60</cp:revision>
  <dcterms:created xsi:type="dcterms:W3CDTF">2023-04-25T15:34:00Z</dcterms:created>
  <dcterms:modified xsi:type="dcterms:W3CDTF">2023-05-20T07:41:00Z</dcterms:modified>
</cp:coreProperties>
</file>